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1C7607">
          <w:rPr>
            <w:noProof/>
            <w:webHidden/>
          </w:rPr>
          <w:t>4</w:t>
        </w:r>
        <w:r w:rsidR="00B63843">
          <w:rPr>
            <w:noProof/>
            <w:webHidden/>
          </w:rPr>
          <w:fldChar w:fldCharType="end"/>
        </w:r>
      </w:hyperlink>
    </w:p>
    <w:p w:rsidR="00B63843" w:rsidRDefault="00C50C27">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1C7607">
          <w:rPr>
            <w:noProof/>
            <w:webHidden/>
          </w:rPr>
          <w:t>4</w:t>
        </w:r>
        <w:r w:rsidR="00B63843">
          <w:rPr>
            <w:noProof/>
            <w:webHidden/>
          </w:rPr>
          <w:fldChar w:fldCharType="end"/>
        </w:r>
      </w:hyperlink>
    </w:p>
    <w:p w:rsidR="00B63843" w:rsidRDefault="00C50C27">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C50C27">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C50C27">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1C7607">
          <w:rPr>
            <w:noProof/>
            <w:webHidden/>
          </w:rPr>
          <w:t>9</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1C7607">
          <w:rPr>
            <w:noProof/>
            <w:webHidden/>
          </w:rPr>
          <w:t>10</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1C7607">
          <w:rPr>
            <w:noProof/>
            <w:webHidden/>
          </w:rPr>
          <w:t>10</w:t>
        </w:r>
        <w:r w:rsidR="00B63843">
          <w:rPr>
            <w:noProof/>
            <w:webHidden/>
          </w:rPr>
          <w:fldChar w:fldCharType="end"/>
        </w:r>
      </w:hyperlink>
    </w:p>
    <w:p w:rsidR="00B63843" w:rsidRDefault="00C50C27">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1C7607">
          <w:rPr>
            <w:noProof/>
            <w:webHidden/>
          </w:rPr>
          <w:t>10</w:t>
        </w:r>
        <w:r w:rsidR="00B63843">
          <w:rPr>
            <w:noProof/>
            <w:webHidden/>
          </w:rPr>
          <w:fldChar w:fldCharType="end"/>
        </w:r>
      </w:hyperlink>
    </w:p>
    <w:p w:rsidR="00B63843" w:rsidRDefault="00C50C27">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1C7607">
          <w:rPr>
            <w:noProof/>
            <w:webHidden/>
          </w:rPr>
          <w:t>12</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1C7607">
          <w:rPr>
            <w:noProof/>
            <w:webHidden/>
          </w:rPr>
          <w:t>12</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1C7607">
          <w:rPr>
            <w:noProof/>
            <w:webHidden/>
          </w:rPr>
          <w:t>12</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1C7607">
          <w:rPr>
            <w:noProof/>
            <w:webHidden/>
          </w:rPr>
          <w:t>15</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1C7607">
          <w:rPr>
            <w:noProof/>
            <w:webHidden/>
          </w:rPr>
          <w:t>15</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1C7607">
          <w:rPr>
            <w:noProof/>
            <w:webHidden/>
          </w:rPr>
          <w:t>15</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1C7607">
          <w:rPr>
            <w:noProof/>
            <w:webHidden/>
          </w:rPr>
          <w:t>16</w:t>
        </w:r>
        <w:r w:rsidR="00B63843">
          <w:rPr>
            <w:noProof/>
            <w:webHidden/>
          </w:rPr>
          <w:fldChar w:fldCharType="end"/>
        </w:r>
      </w:hyperlink>
    </w:p>
    <w:p w:rsidR="00B63843" w:rsidRDefault="00C50C27">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1C7607">
          <w:rPr>
            <w:noProof/>
            <w:webHidden/>
          </w:rPr>
          <w:t>20</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1C7607">
          <w:rPr>
            <w:noProof/>
            <w:webHidden/>
          </w:rPr>
          <w:t>20</w:t>
        </w:r>
        <w:r w:rsidR="00B63843">
          <w:rPr>
            <w:noProof/>
            <w:webHidden/>
          </w:rPr>
          <w:fldChar w:fldCharType="end"/>
        </w:r>
      </w:hyperlink>
    </w:p>
    <w:p w:rsidR="00B63843" w:rsidRDefault="00C50C27">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C50C27">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C50C27">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C50C27">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1C7607">
          <w:rPr>
            <w:noProof/>
            <w:webHidden/>
          </w:rPr>
          <w:t>22</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1C7607">
          <w:rPr>
            <w:noProof/>
            <w:webHidden/>
          </w:rPr>
          <w:t>22</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C50C27">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1C7607">
          <w:rPr>
            <w:noProof/>
            <w:webHidden/>
          </w:rPr>
          <w:t>24</w:t>
        </w:r>
        <w:r w:rsidR="00B63843">
          <w:rPr>
            <w:noProof/>
            <w:webHidden/>
          </w:rPr>
          <w:fldChar w:fldCharType="end"/>
        </w:r>
      </w:hyperlink>
    </w:p>
    <w:p w:rsidR="00B63843" w:rsidRDefault="00C50C27">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1C7607">
          <w:rPr>
            <w:noProof/>
            <w:webHidden/>
          </w:rPr>
          <w:t>24</w:t>
        </w:r>
        <w:r w:rsidR="00B63843">
          <w:rPr>
            <w:noProof/>
            <w:webHidden/>
          </w:rPr>
          <w:fldChar w:fldCharType="end"/>
        </w:r>
      </w:hyperlink>
    </w:p>
    <w:p w:rsidR="00B63843" w:rsidRDefault="00C50C27">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1C7607">
          <w:rPr>
            <w:noProof/>
            <w:webHidden/>
          </w:rPr>
          <w:t>24</w:t>
        </w:r>
        <w:r w:rsidR="00B63843">
          <w:rPr>
            <w:noProof/>
            <w:webHidden/>
          </w:rPr>
          <w:fldChar w:fldCharType="end"/>
        </w:r>
      </w:hyperlink>
    </w:p>
    <w:p w:rsidR="00B63843" w:rsidRDefault="00C50C27">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1C7607">
          <w:rPr>
            <w:noProof/>
            <w:webHidden/>
          </w:rPr>
          <w:t>25</w:t>
        </w:r>
        <w:r w:rsidR="00B63843">
          <w:rPr>
            <w:noProof/>
            <w:webHidden/>
          </w:rPr>
          <w:fldChar w:fldCharType="end"/>
        </w:r>
      </w:hyperlink>
    </w:p>
    <w:p w:rsidR="00B63843" w:rsidRDefault="00C50C27">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1C7607">
          <w:rPr>
            <w:noProof/>
            <w:webHidden/>
          </w:rPr>
          <w:t>26</w:t>
        </w:r>
        <w:r w:rsidR="00B63843">
          <w:rPr>
            <w:noProof/>
            <w:webHidden/>
          </w:rPr>
          <w:fldChar w:fldCharType="end"/>
        </w:r>
      </w:hyperlink>
    </w:p>
    <w:p w:rsidR="00B63843" w:rsidRDefault="00C50C27">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1C7607">
          <w:rPr>
            <w:noProof/>
            <w:webHidden/>
          </w:rPr>
          <w:t>26</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r>
        <w:r w:rsidR="00B63843">
          <w:rPr>
            <w:noProof/>
            <w:webHidden/>
          </w:rPr>
          <w:fldChar w:fldCharType="separate"/>
        </w:r>
        <w:r w:rsidR="001C7607">
          <w:rPr>
            <w:noProof/>
            <w:webHidden/>
          </w:rPr>
          <w:t>27</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1C7607">
          <w:rPr>
            <w:noProof/>
            <w:webHidden/>
          </w:rPr>
          <w:t>27</w:t>
        </w:r>
        <w:r w:rsidR="00B63843">
          <w:rPr>
            <w:noProof/>
            <w:webHidden/>
          </w:rPr>
          <w:fldChar w:fldCharType="end"/>
        </w:r>
      </w:hyperlink>
    </w:p>
    <w:p w:rsidR="00B63843" w:rsidRDefault="00C50C27">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r>
        <w:r w:rsidR="00B63843">
          <w:rPr>
            <w:noProof/>
            <w:webHidden/>
          </w:rPr>
          <w:fldChar w:fldCharType="separate"/>
        </w:r>
        <w:r w:rsidR="001C7607">
          <w:rPr>
            <w:noProof/>
            <w:webHidden/>
          </w:rPr>
          <w:t>29</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C50C27">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1C7607">
          <w:rPr>
            <w:noProof/>
            <w:webHidden/>
          </w:rPr>
          <w:t>4</w:t>
        </w:r>
        <w:r w:rsidR="004D78B7">
          <w:rPr>
            <w:noProof/>
            <w:webHidden/>
          </w:rPr>
          <w:fldChar w:fldCharType="end"/>
        </w:r>
      </w:hyperlink>
    </w:p>
    <w:p w:rsidR="004D78B7" w:rsidRDefault="00C50C27">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1C7607">
          <w:rPr>
            <w:noProof/>
            <w:webHidden/>
          </w:rPr>
          <w:t>9</w:t>
        </w:r>
        <w:r w:rsidR="004D78B7">
          <w:rPr>
            <w:noProof/>
            <w:webHidden/>
          </w:rPr>
          <w:fldChar w:fldCharType="end"/>
        </w:r>
      </w:hyperlink>
    </w:p>
    <w:p w:rsidR="004D78B7" w:rsidRDefault="00C50C27">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1C7607">
          <w:rPr>
            <w:noProof/>
            <w:webHidden/>
          </w:rPr>
          <w:t>10</w:t>
        </w:r>
        <w:r w:rsidR="004D78B7">
          <w:rPr>
            <w:noProof/>
            <w:webHidden/>
          </w:rPr>
          <w:fldChar w:fldCharType="end"/>
        </w:r>
      </w:hyperlink>
    </w:p>
    <w:p w:rsidR="004D78B7" w:rsidRDefault="00C50C27">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1C7607">
          <w:rPr>
            <w:noProof/>
            <w:webHidden/>
          </w:rPr>
          <w:t>14</w:t>
        </w:r>
        <w:r w:rsidR="004D78B7">
          <w:rPr>
            <w:noProof/>
            <w:webHidden/>
          </w:rPr>
          <w:fldChar w:fldCharType="end"/>
        </w:r>
      </w:hyperlink>
    </w:p>
    <w:p w:rsidR="004D78B7" w:rsidRDefault="00C50C27">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1C7607">
          <w:rPr>
            <w:noProof/>
            <w:webHidden/>
          </w:rPr>
          <w:t>16</w:t>
        </w:r>
        <w:r w:rsidR="004D78B7">
          <w:rPr>
            <w:noProof/>
            <w:webHidden/>
          </w:rPr>
          <w:fldChar w:fldCharType="end"/>
        </w:r>
      </w:hyperlink>
    </w:p>
    <w:p w:rsidR="004D78B7" w:rsidRDefault="00C50C27">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1C7607">
          <w:rPr>
            <w:noProof/>
            <w:webHidden/>
          </w:rPr>
          <w:t>18</w:t>
        </w:r>
        <w:r w:rsidR="004D78B7">
          <w:rPr>
            <w:noProof/>
            <w:webHidden/>
          </w:rPr>
          <w:fldChar w:fldCharType="end"/>
        </w:r>
      </w:hyperlink>
    </w:p>
    <w:p w:rsidR="004D78B7" w:rsidRDefault="00C50C27">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1C7607">
          <w:rPr>
            <w:noProof/>
            <w:webHidden/>
          </w:rPr>
          <w:t>22</w:t>
        </w:r>
        <w:r w:rsidR="004D78B7">
          <w:rPr>
            <w:noProof/>
            <w:webHidden/>
          </w:rPr>
          <w:fldChar w:fldCharType="end"/>
        </w:r>
      </w:hyperlink>
    </w:p>
    <w:p w:rsidR="004D78B7" w:rsidRDefault="00C50C27">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1C7607">
          <w:rPr>
            <w:noProof/>
            <w:webHidden/>
          </w:rPr>
          <w:t>24</w:t>
        </w:r>
        <w:r w:rsidR="004D78B7">
          <w:rPr>
            <w:noProof/>
            <w:webHidden/>
          </w:rPr>
          <w:fldChar w:fldCharType="end"/>
        </w:r>
      </w:hyperlink>
    </w:p>
    <w:p w:rsidR="004D78B7" w:rsidRDefault="00C50C27">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1C7607">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3C0782B4" wp14:editId="072E1AA5">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1C7607">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w:t>
      </w:r>
      <w:r w:rsidR="00CB6D6E">
        <w:rPr>
          <w:i/>
          <w:lang w:eastAsia="en-US"/>
        </w:rPr>
        <w:t>r</w:t>
      </w:r>
      <w:r>
        <w:rPr>
          <w:i/>
          <w:lang w:eastAsia="en-US"/>
        </w:rPr>
        <w:t xml:space="preserv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0EC0EAF6" wp14:editId="1A0289A1">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1C7607">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6E66AA0C" wp14:editId="73966FEA">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1C7607">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1C7607">
        <w:t xml:space="preserve">Figure </w:t>
      </w:r>
      <w:r w:rsidR="001C7607">
        <w:rPr>
          <w:noProof/>
        </w:rPr>
        <w:t>4</w:t>
      </w:r>
      <w:r w:rsidR="001C7607">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6D505107" wp14:editId="3D415E79">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1C7607">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0FD21536" wp14:editId="09847683">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1C7607">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39C3346A" wp14:editId="10BEA286">
            <wp:extent cx="8942489"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3"/>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1C7607">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7C6DA440" wp14:editId="15432696">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2" w:name="_Toc437541208"/>
      <w:r>
        <w:t xml:space="preserve">Figure </w:t>
      </w:r>
      <w:fldSimple w:instr=" SEQ Figure \* ARABIC ">
        <w:r w:rsidR="001C7607">
          <w:rPr>
            <w:noProof/>
          </w:rPr>
          <w:t>7</w:t>
        </w:r>
      </w:fldSimple>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4C2BFB5E" wp14:editId="4E572BCD">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fldSimple w:instr=" SEQ Figure \* ARABIC ">
        <w:r w:rsidR="001C7607">
          <w:rPr>
            <w:noProof/>
          </w:rPr>
          <w:t>8</w:t>
        </w:r>
      </w:fldSimple>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01382B79" wp14:editId="62E865D2">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fldSimple w:instr=" SEQ Figure \* ARABIC ">
        <w:r w:rsidR="001C7607">
          <w:rPr>
            <w:noProof/>
          </w:rPr>
          <w:t>9</w:t>
        </w:r>
      </w:fldSimple>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C50C27" w:rsidP="00BE0D20">
      <w:pPr>
        <w:rPr>
          <w:lang w:eastAsia="en-US"/>
        </w:rPr>
      </w:pPr>
      <w:r>
        <w:rPr>
          <w:noProof/>
        </w:rPr>
        <w:pict>
          <v:roundrect id="_x0000_s1026" style="position:absolute;left:0;text-align:left;margin-left:175.85pt;margin-top:20.05pt;width:120.65pt;height:23.95pt;z-index:251658240" arcsize="10923f">
            <v:textbox>
              <w:txbxContent>
                <w:p w:rsidR="00C50C27" w:rsidRDefault="00C50C27" w:rsidP="00FF54CA">
                  <w:pPr>
                    <w:jc w:val="center"/>
                  </w:pPr>
                  <w:r>
                    <w:t>boot::run()</w:t>
                  </w:r>
                </w:p>
              </w:txbxContent>
            </v:textbox>
          </v:roundrect>
        </w:pict>
      </w:r>
    </w:p>
    <w:p w:rsidR="00BE0D20" w:rsidRDefault="00C50C27"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C50C27" w:rsidP="00BE0D20">
      <w:pPr>
        <w:rPr>
          <w:lang w:eastAsia="en-US"/>
        </w:rPr>
      </w:pPr>
      <w:r>
        <w:rPr>
          <w:noProof/>
        </w:rPr>
        <w:pict>
          <v:roundrect id="_x0000_s1028" style="position:absolute;left:0;text-align:left;margin-left:43.85pt;margin-top:4.4pt;width:145.3pt;height:27.95pt;z-index:251660288" arcsize="10923f">
            <v:textbox>
              <w:txbxContent>
                <w:p w:rsidR="00C50C27" w:rsidRDefault="00C50C27">
                  <w:r>
                    <w:t>engine()=&gt; Engine::run()</w:t>
                  </w:r>
                </w:p>
              </w:txbxContent>
            </v:textbox>
          </v:roundrect>
        </w:pict>
      </w:r>
      <w:r>
        <w:rPr>
          <w:noProof/>
        </w:rPr>
        <w:pict>
          <v:roundrect id="_x0000_s1027" style="position:absolute;left:0;text-align:left;margin-left:293.85pt;margin-top:5.65pt;width:140pt;height:26.7pt;z-index:251659264" arcsize="10923f">
            <v:textbox>
              <w:txbxContent>
                <w:p w:rsidR="00C50C27" w:rsidRDefault="00C50C27"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0" w:name="_Toc433834544"/>
      <w:bookmarkStart w:id="81" w:name="_Toc437541188"/>
      <w:r>
        <w:t>Répartition sur différentes machines</w:t>
      </w:r>
      <w:bookmarkEnd w:id="80"/>
      <w:bookmarkEnd w:id="81"/>
    </w:p>
    <w:p w:rsidR="00116A26" w:rsidRDefault="00116A26" w:rsidP="00444DEF">
      <w:pPr>
        <w:pStyle w:val="Titre2"/>
        <w:numPr>
          <w:ilvl w:val="0"/>
          <w:numId w:val="0"/>
        </w:numPr>
        <w:ind w:left="576"/>
      </w:pPr>
      <w:bookmarkStart w:id="82" w:name="_Toc433834545"/>
      <w:bookmarkEnd w:id="82"/>
    </w:p>
    <w:p w:rsidR="00116A26" w:rsidRDefault="00116A26" w:rsidP="00116A26">
      <w:pPr>
        <w:pStyle w:val="Titre2"/>
      </w:pPr>
      <w:bookmarkStart w:id="83" w:name="_Toc433834546"/>
      <w:bookmarkStart w:id="84" w:name="_Toc437541189"/>
      <w:r>
        <w:t>Conception logiciel</w:t>
      </w:r>
      <w:bookmarkEnd w:id="83"/>
      <w:bookmarkEnd w:id="84"/>
      <w:r>
        <w:t> </w:t>
      </w:r>
    </w:p>
    <w:p w:rsidR="00116A26" w:rsidRDefault="00116A26" w:rsidP="00116A26">
      <w:pPr>
        <w:pStyle w:val="Titre2"/>
      </w:pPr>
      <w:bookmarkStart w:id="85" w:name="_Toc433834547"/>
      <w:bookmarkStart w:id="86" w:name="_Toc437541190"/>
      <w:r>
        <w:t>Conception logiciel : extension réseau</w:t>
      </w:r>
      <w:bookmarkEnd w:id="85"/>
      <w:bookmarkEnd w:id="86"/>
    </w:p>
    <w:p w:rsidR="006C27D4" w:rsidRDefault="006C27D4" w:rsidP="006C27D4">
      <w:pPr>
        <w:rPr>
          <w:lang w:eastAsia="en-US"/>
        </w:rPr>
      </w:pPr>
    </w:p>
    <w:p w:rsidR="00FC0C98" w:rsidRDefault="00FC0C98" w:rsidP="000562C3">
      <w:pPr>
        <w:pStyle w:val="Titre3"/>
      </w:pPr>
      <w:r>
        <w:t>Introduction</w:t>
      </w:r>
    </w:p>
    <w:p w:rsidR="006C27D4" w:rsidRDefault="006C27D4" w:rsidP="006C27D4">
      <w:pPr>
        <w:rPr>
          <w:lang w:eastAsia="en-US"/>
        </w:rPr>
      </w:pPr>
      <w:r>
        <w:rPr>
          <w:lang w:eastAsia="en-US"/>
        </w:rPr>
        <w:t>L’extension réseau du jeu s’effectue simplement</w:t>
      </w:r>
      <w:r w:rsidR="009221BF">
        <w:rPr>
          <w:lang w:eastAsia="en-US"/>
        </w:rPr>
        <w:t> :</w:t>
      </w:r>
    </w:p>
    <w:p w:rsidR="003A7232" w:rsidRDefault="003A7232" w:rsidP="006C27D4">
      <w:pPr>
        <w:rPr>
          <w:lang w:eastAsia="en-US"/>
        </w:rPr>
      </w:pPr>
    </w:p>
    <w:p w:rsidR="00A57D6D" w:rsidRDefault="00A57D6D" w:rsidP="00A57D6D">
      <w:pPr>
        <w:keepNext/>
      </w:pPr>
      <w:r>
        <w:rPr>
          <w:noProof/>
        </w:rPr>
        <w:drawing>
          <wp:inline distT="0" distB="0" distL="0" distR="0" wp14:anchorId="56605B5D" wp14:editId="499DED9B">
            <wp:extent cx="6291876" cy="22618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network.png"/>
                    <pic:cNvPicPr/>
                  </pic:nvPicPr>
                  <pic:blipFill>
                    <a:blip r:embed="rId20">
                      <a:extLst>
                        <a:ext uri="{28A0092B-C50C-407E-A947-70E740481C1C}">
                          <a14:useLocalDpi xmlns:a14="http://schemas.microsoft.com/office/drawing/2010/main" val="0"/>
                        </a:ext>
                      </a:extLst>
                    </a:blip>
                    <a:stretch>
                      <a:fillRect/>
                    </a:stretch>
                  </pic:blipFill>
                  <pic:spPr>
                    <a:xfrm>
                      <a:off x="0" y="0"/>
                      <a:ext cx="6291876" cy="2261877"/>
                    </a:xfrm>
                    <a:prstGeom prst="rect">
                      <a:avLst/>
                    </a:prstGeom>
                  </pic:spPr>
                </pic:pic>
              </a:graphicData>
            </a:graphic>
          </wp:inline>
        </w:drawing>
      </w:r>
    </w:p>
    <w:p w:rsidR="003A7232" w:rsidRDefault="00A57D6D" w:rsidP="00A57D6D">
      <w:pPr>
        <w:pStyle w:val="Lgende"/>
      </w:pPr>
      <w:r>
        <w:t xml:space="preserve">Figure </w:t>
      </w:r>
      <w:fldSimple w:instr=" SEQ Figure \* ARABIC ">
        <w:r w:rsidR="001C7607">
          <w:rPr>
            <w:noProof/>
          </w:rPr>
          <w:t>10</w:t>
        </w:r>
      </w:fldSimple>
      <w:r>
        <w:t xml:space="preserve"> : Schéma de principe</w:t>
      </w:r>
    </w:p>
    <w:p w:rsidR="00A57D6D" w:rsidRDefault="00A57D6D" w:rsidP="00A57D6D">
      <w:r>
        <w:t>A droite la version « local</w:t>
      </w:r>
      <w:r w:rsidR="009221BF">
        <w:t xml:space="preserve">e </w:t>
      </w:r>
      <w:r>
        <w:t>» précédente, à gauche l’</w:t>
      </w:r>
      <w:r w:rsidR="009221BF">
        <w:t xml:space="preserve">implémentation réseau. </w:t>
      </w:r>
    </w:p>
    <w:p w:rsidR="009221BF" w:rsidRDefault="009221BF" w:rsidP="00A57D6D">
      <w:r>
        <w:t>Pour réaliser la communication réseau, on scinde la classe EngineObserver (qui était la classe centrale liant l’engine et les clients) en 2 parties,</w:t>
      </w:r>
      <w:r w:rsidR="004C5D5C">
        <w:t xml:space="preserve"> </w:t>
      </w:r>
      <w:r>
        <w:t>dont l’une sera dans le client et l’autre dans le serveur.</w:t>
      </w:r>
      <w:r w:rsidR="004C5D5C">
        <w:t xml:space="preserve"> Il est également nécessaire </w:t>
      </w:r>
      <w:r w:rsidR="00085F0D">
        <w:t>d’adapter</w:t>
      </w:r>
      <w:r w:rsidR="004C5D5C">
        <w:t xml:space="preserve"> l’Engine, (utilisé pour les commandes par exemple). </w:t>
      </w:r>
    </w:p>
    <w:p w:rsidR="004C5D5C" w:rsidRDefault="004C5D5C" w:rsidP="00A57D6D">
      <w:r>
        <w:t>On utilise plusieurs patterns Adapter dans cette situation :</w:t>
      </w:r>
    </w:p>
    <w:p w:rsidR="004C5D5C" w:rsidRDefault="006126D9" w:rsidP="004C5D5C">
      <w:pPr>
        <w:pStyle w:val="Paragraphedeliste"/>
      </w:pPr>
      <w:r>
        <w:t>ClientEngine</w:t>
      </w:r>
      <w:r w:rsidR="00140961">
        <w:t xml:space="preserve"> </w:t>
      </w:r>
      <w:r w:rsidR="004C5D5C">
        <w:t xml:space="preserve">qui adapte les </w:t>
      </w:r>
      <w:r w:rsidR="00140961">
        <w:t>getEngine() réalisé par le client du jeu</w:t>
      </w:r>
    </w:p>
    <w:p w:rsidR="00FC0C98" w:rsidRDefault="00EF6FE5" w:rsidP="004C5D5C">
      <w:pPr>
        <w:pStyle w:val="Paragraphedeliste"/>
      </w:pPr>
      <w:r>
        <w:t>NetworkClient qui adapte Game pour le réseau</w:t>
      </w:r>
    </w:p>
    <w:p w:rsidR="006126D9" w:rsidRPr="00A57D6D" w:rsidRDefault="006126D9" w:rsidP="004C5D5C">
      <w:pPr>
        <w:pStyle w:val="Paragraphedeliste"/>
      </w:pPr>
      <w:r>
        <w:t>NetworkServer qui adapte Engine pour le réseau</w:t>
      </w:r>
    </w:p>
    <w:p w:rsidR="00FC0C98" w:rsidRDefault="00FC0C98" w:rsidP="006C27D4">
      <w:pPr>
        <w:pStyle w:val="Titre3"/>
      </w:pPr>
      <w:r>
        <w:t>Stratégie Réseau</w:t>
      </w:r>
    </w:p>
    <w:p w:rsidR="000562C3" w:rsidRPr="000562C3" w:rsidRDefault="00FC0C98" w:rsidP="000562C3">
      <w:pPr>
        <w:pStyle w:val="Titre4"/>
      </w:pPr>
      <w:r>
        <w:t>Cahier des charges</w:t>
      </w:r>
    </w:p>
    <w:tbl>
      <w:tblPr>
        <w:tblStyle w:val="Grilledutableau"/>
        <w:tblW w:w="0" w:type="auto"/>
        <w:tblLook w:val="04A0" w:firstRow="1" w:lastRow="0" w:firstColumn="1" w:lastColumn="0" w:noHBand="0" w:noVBand="1"/>
      </w:tblPr>
      <w:tblGrid>
        <w:gridCol w:w="4606"/>
        <w:gridCol w:w="4606"/>
      </w:tblGrid>
      <w:tr w:rsidR="00FC0C98" w:rsidTr="00FC0C98">
        <w:tc>
          <w:tcPr>
            <w:tcW w:w="4606" w:type="dxa"/>
          </w:tcPr>
          <w:p w:rsidR="00FC0C98" w:rsidRDefault="00FC0C98" w:rsidP="006C27D4">
            <w:pPr>
              <w:rPr>
                <w:lang w:eastAsia="en-US"/>
              </w:rPr>
            </w:pPr>
            <w:r>
              <w:rPr>
                <w:lang w:eastAsia="en-US"/>
              </w:rPr>
              <w:t>Pattern classique</w:t>
            </w:r>
          </w:p>
        </w:tc>
        <w:tc>
          <w:tcPr>
            <w:tcW w:w="4606" w:type="dxa"/>
          </w:tcPr>
          <w:p w:rsidR="00FC0C98" w:rsidRDefault="00FC0C98" w:rsidP="006C27D4">
            <w:pPr>
              <w:rPr>
                <w:lang w:eastAsia="en-US"/>
              </w:rPr>
            </w:pPr>
            <w:r>
              <w:rPr>
                <w:lang w:eastAsia="en-US"/>
              </w:rPr>
              <w:t>Pattern réseau</w:t>
            </w:r>
          </w:p>
        </w:tc>
      </w:tr>
      <w:tr w:rsidR="00FC0C98" w:rsidTr="00FC0C98">
        <w:tc>
          <w:tcPr>
            <w:tcW w:w="4606" w:type="dxa"/>
          </w:tcPr>
          <w:p w:rsidR="00FC0C98" w:rsidRDefault="00FC0C98" w:rsidP="006C27D4">
            <w:pPr>
              <w:rPr>
                <w:lang w:eastAsia="en-US"/>
              </w:rPr>
            </w:pPr>
            <w:r>
              <w:rPr>
                <w:lang w:eastAsia="en-US"/>
              </w:rPr>
              <w:t>Pattern Observer</w:t>
            </w:r>
          </w:p>
        </w:tc>
        <w:tc>
          <w:tcPr>
            <w:tcW w:w="4606" w:type="dxa"/>
          </w:tcPr>
          <w:p w:rsidR="00FC0C98" w:rsidRDefault="00FC0C98" w:rsidP="006C27D4">
            <w:pPr>
              <w:rPr>
                <w:lang w:eastAsia="en-US"/>
              </w:rPr>
            </w:pPr>
            <w:r>
              <w:rPr>
                <w:lang w:eastAsia="en-US"/>
              </w:rPr>
              <w:t>Pub/Sub</w:t>
            </w:r>
          </w:p>
        </w:tc>
      </w:tr>
      <w:tr w:rsidR="00FC0C98" w:rsidTr="00FC0C98">
        <w:tc>
          <w:tcPr>
            <w:tcW w:w="4606" w:type="dxa"/>
          </w:tcPr>
          <w:p w:rsidR="00FC0C98" w:rsidRDefault="00FC0C98" w:rsidP="006C27D4">
            <w:pPr>
              <w:rPr>
                <w:lang w:eastAsia="en-US"/>
              </w:rPr>
            </w:pPr>
            <w:r>
              <w:rPr>
                <w:lang w:eastAsia="en-US"/>
              </w:rPr>
              <w:t>Pattern Command</w:t>
            </w:r>
          </w:p>
        </w:tc>
        <w:tc>
          <w:tcPr>
            <w:tcW w:w="4606" w:type="dxa"/>
          </w:tcPr>
          <w:p w:rsidR="00FC0C98" w:rsidRDefault="00FC0C98" w:rsidP="006C27D4">
            <w:pPr>
              <w:rPr>
                <w:lang w:eastAsia="en-US"/>
              </w:rPr>
            </w:pPr>
            <w:r>
              <w:rPr>
                <w:lang w:eastAsia="en-US"/>
              </w:rPr>
              <w:t>RPC</w:t>
            </w:r>
          </w:p>
        </w:tc>
      </w:tr>
    </w:tbl>
    <w:p w:rsidR="00FC0C98" w:rsidRDefault="00FC0C98" w:rsidP="006C27D4">
      <w:pPr>
        <w:rPr>
          <w:lang w:eastAsia="en-US"/>
        </w:rPr>
      </w:pPr>
    </w:p>
    <w:p w:rsidR="00FC0C98" w:rsidRDefault="00FC0C98" w:rsidP="006C27D4">
      <w:pPr>
        <w:rPr>
          <w:lang w:eastAsia="en-US"/>
        </w:rPr>
      </w:pPr>
      <w:r>
        <w:rPr>
          <w:lang w:eastAsia="en-US"/>
        </w:rPr>
        <w:lastRenderedPageBreak/>
        <w:t xml:space="preserve">La solution réseau doit mettre en œuvre </w:t>
      </w:r>
      <w:r w:rsidR="000A06B5">
        <w:rPr>
          <w:lang w:eastAsia="en-US"/>
        </w:rPr>
        <w:t>les RPC et le système Pub/S</w:t>
      </w:r>
      <w:r>
        <w:rPr>
          <w:lang w:eastAsia="en-US"/>
        </w:rPr>
        <w:t>ub pour pouvoir replacer notre conc</w:t>
      </w:r>
      <w:r w:rsidR="000A06B5">
        <w:rPr>
          <w:lang w:eastAsia="en-US"/>
        </w:rPr>
        <w:t>eption en quasi drop-in (moyenna</w:t>
      </w:r>
      <w:r>
        <w:rPr>
          <w:lang w:eastAsia="en-US"/>
        </w:rPr>
        <w:t>nt des classes Adapter)</w:t>
      </w:r>
      <w:r w:rsidR="000B789F">
        <w:rPr>
          <w:lang w:eastAsia="en-US"/>
        </w:rPr>
        <w:t>.</w:t>
      </w:r>
    </w:p>
    <w:p w:rsidR="006C39B5" w:rsidRDefault="006C39B5" w:rsidP="006C39B5">
      <w:pPr>
        <w:pStyle w:val="Titre4"/>
      </w:pPr>
      <w:r>
        <w:t>Choix</w:t>
      </w:r>
    </w:p>
    <w:p w:rsidR="006C39B5" w:rsidRDefault="006C39B5" w:rsidP="006C27D4">
      <w:pPr>
        <w:rPr>
          <w:lang w:eastAsia="en-US"/>
        </w:rPr>
      </w:pPr>
    </w:p>
    <w:p w:rsidR="006C39B5" w:rsidRDefault="006C39B5" w:rsidP="006C27D4">
      <w:pPr>
        <w:rPr>
          <w:lang w:eastAsia="en-US"/>
        </w:rPr>
      </w:pPr>
    </w:p>
    <w:p w:rsidR="006C39B5" w:rsidRDefault="006C39B5" w:rsidP="006C27D4">
      <w:pPr>
        <w:rPr>
          <w:lang w:eastAsia="en-US"/>
        </w:rPr>
      </w:pPr>
      <w:r>
        <w:rPr>
          <w:lang w:eastAsia="en-US"/>
        </w:rPr>
        <w:t>Nous avons choisi une solution basée sur le protocole WAMP, qui implémente les RPC, le Pub/Sub, routing, et autres.</w:t>
      </w:r>
    </w:p>
    <w:p w:rsidR="002A4D4C" w:rsidRDefault="002A4D4C" w:rsidP="006C27D4">
      <w:pPr>
        <w:rPr>
          <w:lang w:eastAsia="en-US"/>
        </w:rPr>
      </w:pPr>
    </w:p>
    <w:p w:rsidR="002A4D4C" w:rsidRDefault="002A4D4C" w:rsidP="006C27D4">
      <w:pPr>
        <w:rPr>
          <w:lang w:eastAsia="en-US"/>
        </w:rPr>
      </w:pPr>
      <w:r>
        <w:rPr>
          <w:lang w:eastAsia="en-US"/>
        </w:rPr>
        <w:t>WAMP est un protocole de communication temps réel basé sur le protocole Websocket. Les Websockets sont des canaux de communication full-duplex via TCP.</w:t>
      </w:r>
    </w:p>
    <w:p w:rsidR="002A4D4C" w:rsidRDefault="002A4D4C" w:rsidP="006C27D4">
      <w:pPr>
        <w:rPr>
          <w:lang w:eastAsia="en-US"/>
        </w:rPr>
      </w:pPr>
      <w:r>
        <w:rPr>
          <w:lang w:eastAsia="en-US"/>
        </w:rPr>
        <w:t>Initialement prévu pour les ressources Web pour navigateur internet, la stack WAMP est implémentée dans la plupart des langages, et donc ici C++ et peut donc être généralisé pour l’utilisation entre applications.</w:t>
      </w:r>
    </w:p>
    <w:p w:rsidR="002A4D4C" w:rsidRDefault="002A4D4C" w:rsidP="006C27D4">
      <w:pPr>
        <w:rPr>
          <w:lang w:eastAsia="en-US"/>
        </w:rPr>
      </w:pPr>
      <w:r>
        <w:rPr>
          <w:lang w:eastAsia="en-US"/>
        </w:rPr>
        <w:t xml:space="preserve">WAMP implémente les RPC (Remote Procedure Call) et le Pub/Sub ( système d’abonnés </w:t>
      </w:r>
      <w:r w:rsidR="00C50C27">
        <w:rPr>
          <w:lang w:eastAsia="en-US"/>
        </w:rPr>
        <w:t>-</w:t>
      </w:r>
      <w:r>
        <w:rPr>
          <w:lang w:eastAsia="en-US"/>
        </w:rPr>
        <w:t xml:space="preserve"> </w:t>
      </w:r>
      <w:r w:rsidR="002428E6">
        <w:rPr>
          <w:lang w:eastAsia="en-US"/>
        </w:rPr>
        <w:t>publication</w:t>
      </w:r>
      <w:r>
        <w:rPr>
          <w:lang w:eastAsia="en-US"/>
        </w:rPr>
        <w:t xml:space="preserve"> de contenu)</w:t>
      </w:r>
    </w:p>
    <w:p w:rsidR="006C39B5" w:rsidRDefault="002A4D4C" w:rsidP="006C27D4">
      <w:pPr>
        <w:rPr>
          <w:lang w:eastAsia="en-US"/>
        </w:rPr>
      </w:pPr>
      <w:r>
        <w:rPr>
          <w:lang w:eastAsia="en-US"/>
        </w:rPr>
        <w:t xml:space="preserve"> </w:t>
      </w:r>
      <w:r w:rsidR="00C50C27">
        <w:rPr>
          <w:lang w:eastAsia="en-US"/>
        </w:rPr>
        <w:t>Les RPC de WAMP offrent les avantages suivants :</w:t>
      </w:r>
    </w:p>
    <w:p w:rsidR="00C50C27" w:rsidRDefault="00C50C27" w:rsidP="00C50C27">
      <w:pPr>
        <w:pStyle w:val="Paragraphedeliste"/>
        <w:numPr>
          <w:ilvl w:val="0"/>
          <w:numId w:val="7"/>
        </w:numPr>
        <w:rPr>
          <w:lang w:eastAsia="en-US"/>
        </w:rPr>
      </w:pPr>
      <w:r>
        <w:rPr>
          <w:lang w:eastAsia="en-US"/>
        </w:rPr>
        <w:t>Asynchrone et performant</w:t>
      </w:r>
    </w:p>
    <w:p w:rsidR="00C50C27" w:rsidRDefault="00C50C27" w:rsidP="00C50C27">
      <w:pPr>
        <w:pStyle w:val="Paragraphedeliste"/>
        <w:numPr>
          <w:ilvl w:val="0"/>
          <w:numId w:val="7"/>
        </w:numPr>
        <w:rPr>
          <w:lang w:eastAsia="en-US"/>
        </w:rPr>
      </w:pPr>
      <w:r>
        <w:rPr>
          <w:lang w:eastAsia="en-US"/>
        </w:rPr>
        <w:t>Paramètres et retour en JSON</w:t>
      </w:r>
    </w:p>
    <w:p w:rsidR="00C50C27" w:rsidRDefault="00C50C27" w:rsidP="00C50C27">
      <w:pPr>
        <w:pStyle w:val="Paragraphedeliste"/>
        <w:numPr>
          <w:ilvl w:val="0"/>
          <w:numId w:val="7"/>
        </w:numPr>
        <w:rPr>
          <w:lang w:eastAsia="en-US"/>
        </w:rPr>
      </w:pPr>
      <w:r>
        <w:rPr>
          <w:lang w:eastAsia="en-US"/>
        </w:rPr>
        <w:t>Agnostique du langage</w:t>
      </w:r>
    </w:p>
    <w:p w:rsidR="00C50C27" w:rsidRDefault="00C50C27" w:rsidP="00C50C27">
      <w:pPr>
        <w:pStyle w:val="Paragraphedeliste"/>
        <w:numPr>
          <w:ilvl w:val="0"/>
          <w:numId w:val="7"/>
        </w:numPr>
        <w:rPr>
          <w:lang w:eastAsia="en-US"/>
        </w:rPr>
      </w:pPr>
      <w:r>
        <w:rPr>
          <w:lang w:eastAsia="en-US"/>
        </w:rPr>
        <w:t>Fonctionne en local ou par internet</w:t>
      </w:r>
    </w:p>
    <w:p w:rsidR="002428E6" w:rsidRDefault="002428E6" w:rsidP="002428E6">
      <w:pPr>
        <w:rPr>
          <w:lang w:eastAsia="en-US"/>
        </w:rPr>
      </w:pPr>
      <w:r>
        <w:rPr>
          <w:lang w:eastAsia="en-US"/>
        </w:rPr>
        <w:t xml:space="preserve">Le Pub/Sub est un pattern de publication – souscription de messages </w:t>
      </w:r>
      <w:r w:rsidR="00092D1C">
        <w:rPr>
          <w:lang w:eastAsia="en-US"/>
        </w:rPr>
        <w:t>(</w:t>
      </w:r>
      <w:r w:rsidR="00092D1C">
        <w:rPr>
          <w:lang w:eastAsia="en-US"/>
        </w:rPr>
        <w:t>inspiré du paradigme des queues de messages</w:t>
      </w:r>
      <w:r w:rsidR="00092D1C">
        <w:rPr>
          <w:lang w:eastAsia="en-US"/>
        </w:rPr>
        <w:t>) o</w:t>
      </w:r>
      <w:r>
        <w:rPr>
          <w:lang w:eastAsia="en-US"/>
        </w:rPr>
        <w:t>ù ces derniers sont émis dans les canaux mais en ne sachant pas les éventuels destinataires</w:t>
      </w:r>
      <w:r w:rsidR="00092D1C">
        <w:rPr>
          <w:lang w:eastAsia="en-US"/>
        </w:rPr>
        <w:t>,</w:t>
      </w:r>
    </w:p>
    <w:p w:rsidR="002428E6" w:rsidRDefault="002428E6" w:rsidP="002428E6">
      <w:pPr>
        <w:rPr>
          <w:lang w:eastAsia="en-US"/>
        </w:rPr>
      </w:pPr>
      <w:r>
        <w:rPr>
          <w:lang w:eastAsia="en-US"/>
        </w:rPr>
        <w:t xml:space="preserve">De manière réciproque, un abonné à un canal n’a pas connaissance </w:t>
      </w:r>
      <w:r w:rsidR="008D505E">
        <w:rPr>
          <w:lang w:eastAsia="en-US"/>
        </w:rPr>
        <w:t>(hormis</w:t>
      </w:r>
      <w:r>
        <w:rPr>
          <w:lang w:eastAsia="en-US"/>
        </w:rPr>
        <w:t xml:space="preserve"> si indiqué dans le contenu du message) de l’origine des messages publiés sur un canal.</w:t>
      </w:r>
    </w:p>
    <w:p w:rsidR="006C39B5" w:rsidRDefault="00C50C27" w:rsidP="006C27D4">
      <w:pPr>
        <w:rPr>
          <w:lang w:eastAsia="en-US"/>
        </w:rPr>
      </w:pPr>
      <w:r>
        <w:rPr>
          <w:lang w:eastAsia="en-US"/>
        </w:rPr>
        <w:t>Architecture</w:t>
      </w:r>
    </w:p>
    <w:p w:rsidR="00C50C27" w:rsidRDefault="00C50C27" w:rsidP="006C27D4">
      <w:pPr>
        <w:rPr>
          <w:lang w:eastAsia="en-US"/>
        </w:rPr>
      </w:pPr>
      <w:r>
        <w:rPr>
          <w:lang w:eastAsia="en-US"/>
        </w:rPr>
        <w:t>L’ensemble des clients WAMP (dans notre cas le serveur de jeu et les clients)</w:t>
      </w:r>
      <w:r w:rsidR="00670E25">
        <w:rPr>
          <w:lang w:eastAsia="en-US"/>
        </w:rPr>
        <w:t xml:space="preserve"> sont connectés au Routeur WAMP, qui comme son nom l’indique enregistre les clients et route les données (sans en analyser le contenu, hormis pour les droits d’accès éventuels).</w:t>
      </w:r>
      <w:r w:rsidR="008D505E">
        <w:rPr>
          <w:lang w:eastAsia="en-US"/>
        </w:rPr>
        <w:t xml:space="preserve"> Seul le routeur a connaissance des clients, leurs canaux souscris, les RPC enregistrées…</w:t>
      </w:r>
    </w:p>
    <w:p w:rsidR="008D505E" w:rsidRDefault="008D505E" w:rsidP="006C27D4">
      <w:pPr>
        <w:rPr>
          <w:lang w:eastAsia="en-US"/>
        </w:rPr>
      </w:pPr>
    </w:p>
    <w:p w:rsidR="006C39B5" w:rsidRDefault="006C39B5" w:rsidP="006C27D4">
      <w:pPr>
        <w:rPr>
          <w:lang w:eastAsia="en-US"/>
        </w:rPr>
      </w:pPr>
    </w:p>
    <w:p w:rsidR="00987873" w:rsidRDefault="00C50C27" w:rsidP="006C27D4">
      <w:pPr>
        <w:rPr>
          <w:lang w:eastAsia="en-US"/>
        </w:rPr>
      </w:pPr>
      <w:r>
        <w:rPr>
          <w:noProof/>
        </w:rPr>
        <w:lastRenderedPageBreak/>
        <w:pict>
          <v:rect id="_x0000_s1044" style="position:absolute;left:0;text-align:left;margin-left:152.35pt;margin-top:24pt;width:173.4pt;height:47.4pt;z-index:251670528" filled="f" strokecolor="white">
            <v:textbox>
              <w:txbxContent>
                <w:p w:rsidR="00C50C27" w:rsidRDefault="00C50C27" w:rsidP="004729B6">
                  <w:pPr>
                    <w:pStyle w:val="Paragraphedeliste"/>
                    <w:numPr>
                      <w:ilvl w:val="0"/>
                      <w:numId w:val="8"/>
                    </w:numPr>
                    <w:rPr>
                      <w:sz w:val="20"/>
                    </w:rPr>
                  </w:pPr>
                  <w:r w:rsidRPr="004729B6">
                    <w:rPr>
                      <w:sz w:val="20"/>
                    </w:rPr>
                    <w:t>Game Client 1 appelle une RPC</w:t>
                  </w:r>
                </w:p>
                <w:p w:rsidR="00C50C27" w:rsidRPr="004729B6" w:rsidRDefault="00C50C27" w:rsidP="004729B6">
                  <w:pPr>
                    <w:pStyle w:val="Paragraphedeliste"/>
                    <w:numPr>
                      <w:ilvl w:val="0"/>
                      <w:numId w:val="8"/>
                    </w:numPr>
                    <w:rPr>
                      <w:sz w:val="20"/>
                    </w:rPr>
                  </w:pPr>
                  <w:r>
                    <w:rPr>
                      <w:sz w:val="20"/>
                    </w:rPr>
                    <w:t>Le serveur renvoi ok/erreur</w:t>
                  </w:r>
                </w:p>
              </w:txbxContent>
            </v:textbox>
          </v:rect>
        </w:pict>
      </w:r>
      <w:r>
        <w:rPr>
          <w:noProof/>
        </w:rPr>
        <w:pict>
          <v:rect id="_x0000_s1034" style="position:absolute;left:0;text-align:left;margin-left:362.95pt;margin-top:38.4pt;width:124.2pt;height:196.8pt;z-index:251664384">
            <v:textbox>
              <w:txbxContent>
                <w:p w:rsidR="00C50C27" w:rsidRPr="00F071FF" w:rsidRDefault="00C50C27" w:rsidP="00755C89">
                  <w:pPr>
                    <w:spacing w:after="0"/>
                    <w:rPr>
                      <w:lang w:val="en-US"/>
                    </w:rPr>
                  </w:pPr>
                  <w:r w:rsidRPr="00F071FF">
                    <w:rPr>
                      <w:lang w:val="en-US"/>
                    </w:rPr>
                    <w:t xml:space="preserve">Game Client </w:t>
                  </w:r>
                </w:p>
                <w:p w:rsidR="00C50C27" w:rsidRPr="00F071FF" w:rsidRDefault="00C50C27" w:rsidP="00755C89">
                  <w:pPr>
                    <w:spacing w:after="0"/>
                    <w:rPr>
                      <w:lang w:val="en-US"/>
                    </w:rPr>
                  </w:pPr>
                  <w:r w:rsidRPr="00F071FF">
                    <w:rPr>
                      <w:lang w:val="en-US"/>
                    </w:rPr>
                    <w:t>(Client WAMP)</w:t>
                  </w:r>
                </w:p>
                <w:p w:rsidR="00C50C27" w:rsidRPr="00755C89" w:rsidRDefault="00C50C27" w:rsidP="00755C89">
                  <w:pPr>
                    <w:spacing w:after="0"/>
                    <w:rPr>
                      <w:lang w:val="en-US"/>
                    </w:rPr>
                  </w:pPr>
                  <w:r w:rsidRPr="00755C89">
                    <w:rPr>
                      <w:lang w:val="en-US"/>
                    </w:rPr>
                    <w:t>RPC :</w:t>
                  </w:r>
                </w:p>
                <w:p w:rsidR="00C50C27" w:rsidRPr="00755C89" w:rsidRDefault="00C50C27" w:rsidP="00755C89">
                  <w:pPr>
                    <w:spacing w:after="0"/>
                    <w:rPr>
                      <w:lang w:val="en-US"/>
                    </w:rPr>
                  </w:pPr>
                  <w:r>
                    <w:rPr>
                      <w:lang w:val="en-US"/>
                    </w:rPr>
                    <w:t>N/A</w:t>
                  </w:r>
                </w:p>
                <w:p w:rsidR="00C50C27" w:rsidRPr="00755C89" w:rsidRDefault="00C50C27" w:rsidP="00755C89">
                  <w:pPr>
                    <w:spacing w:after="0"/>
                    <w:rPr>
                      <w:lang w:val="en-US"/>
                    </w:rPr>
                  </w:pPr>
                  <w:r>
                    <w:rPr>
                      <w:lang w:val="en-US"/>
                    </w:rPr>
                    <w:t>Souscrit à</w:t>
                  </w:r>
                  <w:r w:rsidRPr="00755C89">
                    <w:rPr>
                      <w:lang w:val="en-US"/>
                    </w:rPr>
                    <w:t> :</w:t>
                  </w:r>
                </w:p>
                <w:p w:rsidR="00C50C27" w:rsidRPr="00755C89" w:rsidRDefault="00C50C27" w:rsidP="00755C89">
                  <w:pPr>
                    <w:spacing w:after="0"/>
                    <w:rPr>
                      <w:lang w:val="en-US"/>
                    </w:rPr>
                  </w:pPr>
                  <w:r w:rsidRPr="00755C89">
                    <w:rPr>
                      <w:lang w:val="en-US"/>
                    </w:rPr>
                    <w:t>update.global</w:t>
                  </w:r>
                </w:p>
                <w:p w:rsidR="00C50C27" w:rsidRPr="00755C89" w:rsidRDefault="00C50C27" w:rsidP="00755C89">
                  <w:pPr>
                    <w:spacing w:after="0"/>
                    <w:rPr>
                      <w:lang w:val="en-US"/>
                    </w:rPr>
                  </w:pPr>
                  <w:r w:rsidRPr="00755C89">
                    <w:rPr>
                      <w:lang w:val="en-US"/>
                    </w:rPr>
                    <w:t>update.playing</w:t>
                  </w:r>
                </w:p>
                <w:p w:rsidR="00C50C27" w:rsidRDefault="00C50C27" w:rsidP="00755C89">
                  <w:pPr>
                    <w:spacing w:after="0"/>
                    <w:rPr>
                      <w:lang w:val="en-US"/>
                    </w:rPr>
                  </w:pPr>
                  <w:r w:rsidRPr="00755C89">
                    <w:rPr>
                      <w:lang w:val="en-US"/>
                    </w:rPr>
                    <w:t>update.</w:t>
                  </w:r>
                  <w:r>
                    <w:rPr>
                      <w:lang w:val="en-US"/>
                    </w:rPr>
                    <w:t>turn</w:t>
                  </w:r>
                </w:p>
                <w:p w:rsidR="00C50C27" w:rsidRPr="00755C89" w:rsidRDefault="00C50C27" w:rsidP="00755C89">
                  <w:pPr>
                    <w:spacing w:after="0"/>
                    <w:rPr>
                      <w:lang w:val="en-US"/>
                    </w:rPr>
                  </w:pPr>
                  <w:r w:rsidRPr="00755C89">
                    <w:rPr>
                      <w:lang w:val="en-US"/>
                    </w:rPr>
                    <w:t>update.player</w:t>
                  </w:r>
                </w:p>
                <w:p w:rsidR="00C50C27" w:rsidRDefault="00C50C27" w:rsidP="00755C89">
                  <w:pPr>
                    <w:spacing w:after="0"/>
                    <w:rPr>
                      <w:lang w:val="en-US"/>
                    </w:rPr>
                  </w:pPr>
                  <w:r w:rsidRPr="00755C89">
                    <w:rPr>
                      <w:lang w:val="en-US"/>
                    </w:rPr>
                    <w:t>update.</w:t>
                  </w:r>
                  <w:r>
                    <w:rPr>
                      <w:lang w:val="en-US"/>
                    </w:rPr>
                    <w:t>end</w:t>
                  </w:r>
                </w:p>
                <w:p w:rsidR="00C50C27" w:rsidRPr="00755C89" w:rsidRDefault="00C50C27" w:rsidP="00755C89">
                  <w:pPr>
                    <w:spacing w:after="0"/>
                    <w:rPr>
                      <w:lang w:val="en-US"/>
                    </w:rPr>
                  </w:pPr>
                  <w:r>
                    <w:rPr>
                      <w:lang w:val="en-US"/>
                    </w:rPr>
                    <w:t>…</w:t>
                  </w:r>
                </w:p>
                <w:p w:rsidR="00C50C27" w:rsidRPr="00755C89" w:rsidRDefault="00C50C27" w:rsidP="00755C89">
                  <w:pPr>
                    <w:spacing w:after="0"/>
                    <w:rPr>
                      <w:lang w:val="en-US"/>
                    </w:rPr>
                  </w:pPr>
                </w:p>
                <w:p w:rsidR="00C50C27" w:rsidRPr="00755C89" w:rsidRDefault="00C50C27" w:rsidP="00755C89">
                  <w:pPr>
                    <w:rPr>
                      <w:lang w:val="en-US"/>
                    </w:rPr>
                  </w:pPr>
                </w:p>
              </w:txbxContent>
            </v:textbox>
          </v:rect>
        </w:pict>
      </w:r>
    </w:p>
    <w:p w:rsidR="00987873" w:rsidRDefault="00C50C27" w:rsidP="006C27D4">
      <w:pPr>
        <w:rPr>
          <w:lang w:eastAsia="en-US"/>
        </w:rPr>
      </w:pPr>
      <w:r>
        <w:rPr>
          <w:noProof/>
        </w:rPr>
        <w:pict>
          <v:shape id="_x0000_s1046" type="#_x0000_t32" style="position:absolute;left:0;text-align:left;margin-left:150.55pt;margin-top:5.35pt;width:22.8pt;height:62.4pt;flip:x;z-index:251672576" o:connectortype="straight">
            <v:stroke endarrow="block"/>
          </v:shape>
        </w:pict>
      </w:r>
      <w:r>
        <w:rPr>
          <w:noProof/>
        </w:rPr>
        <w:pict>
          <v:rect id="_x0000_s1033" style="position:absolute;left:0;text-align:left;margin-left:.55pt;margin-top:.55pt;width:137.4pt;height:196.8pt;z-index:251663360">
            <v:textbox>
              <w:txbxContent>
                <w:p w:rsidR="00C50C27" w:rsidRDefault="00C50C27" w:rsidP="00755C89">
                  <w:pPr>
                    <w:spacing w:after="0"/>
                  </w:pPr>
                  <w:r>
                    <w:t xml:space="preserve">Serveur </w:t>
                  </w:r>
                </w:p>
                <w:p w:rsidR="00C50C27" w:rsidRDefault="00C50C27" w:rsidP="00755C89">
                  <w:pPr>
                    <w:spacing w:after="0"/>
                  </w:pPr>
                  <w:r>
                    <w:t>(Client WAMP)</w:t>
                  </w:r>
                </w:p>
                <w:p w:rsidR="00C50C27" w:rsidRPr="00C44762" w:rsidRDefault="00C50C27" w:rsidP="00755C89">
                  <w:pPr>
                    <w:spacing w:after="0"/>
                  </w:pPr>
                  <w:r w:rsidRPr="00C44762">
                    <w:t>RPC endpoint:</w:t>
                  </w:r>
                </w:p>
                <w:p w:rsidR="00C50C27" w:rsidRPr="00C44762" w:rsidRDefault="00C50C27" w:rsidP="00755C89">
                  <w:pPr>
                    <w:spacing w:after="0"/>
                  </w:pPr>
                  <w:r w:rsidRPr="00C44762">
                    <w:t>engine.command.add</w:t>
                  </w:r>
                </w:p>
                <w:p w:rsidR="00C50C27" w:rsidRPr="00C44762" w:rsidRDefault="00C50C27" w:rsidP="00755C89">
                  <w:pPr>
                    <w:spacing w:after="0"/>
                  </w:pPr>
                  <w:r w:rsidRPr="00C44762">
                    <w:t>engine.sync</w:t>
                  </w:r>
                </w:p>
                <w:p w:rsidR="00C50C27" w:rsidRPr="00C44762" w:rsidRDefault="00C50C27" w:rsidP="00755C89">
                  <w:pPr>
                    <w:spacing w:after="0"/>
                  </w:pPr>
                  <w:r w:rsidRPr="00C44762">
                    <w:t>Publie sur :</w:t>
                  </w:r>
                </w:p>
                <w:p w:rsidR="00C50C27" w:rsidRPr="00755C89" w:rsidRDefault="00C50C27" w:rsidP="00755C89">
                  <w:pPr>
                    <w:spacing w:after="0"/>
                    <w:rPr>
                      <w:lang w:val="en-US"/>
                    </w:rPr>
                  </w:pPr>
                  <w:r w:rsidRPr="00755C89">
                    <w:rPr>
                      <w:lang w:val="en-US"/>
                    </w:rPr>
                    <w:t>update.global</w:t>
                  </w:r>
                </w:p>
                <w:p w:rsidR="00C50C27" w:rsidRPr="00755C89" w:rsidRDefault="00C50C27" w:rsidP="00755C89">
                  <w:pPr>
                    <w:spacing w:after="0"/>
                    <w:rPr>
                      <w:lang w:val="en-US"/>
                    </w:rPr>
                  </w:pPr>
                  <w:r w:rsidRPr="00755C89">
                    <w:rPr>
                      <w:lang w:val="en-US"/>
                    </w:rPr>
                    <w:t>update.playing</w:t>
                  </w:r>
                </w:p>
                <w:p w:rsidR="00C50C27" w:rsidRDefault="00C50C27" w:rsidP="00755C89">
                  <w:pPr>
                    <w:spacing w:after="0"/>
                    <w:rPr>
                      <w:lang w:val="en-US"/>
                    </w:rPr>
                  </w:pPr>
                  <w:r w:rsidRPr="00755C89">
                    <w:rPr>
                      <w:lang w:val="en-US"/>
                    </w:rPr>
                    <w:t>update.</w:t>
                  </w:r>
                  <w:r>
                    <w:rPr>
                      <w:lang w:val="en-US"/>
                    </w:rPr>
                    <w:t>turn</w:t>
                  </w:r>
                </w:p>
                <w:p w:rsidR="00C50C27" w:rsidRPr="00755C89" w:rsidRDefault="00C50C27" w:rsidP="00755C89">
                  <w:pPr>
                    <w:spacing w:after="0"/>
                    <w:rPr>
                      <w:lang w:val="en-US"/>
                    </w:rPr>
                  </w:pPr>
                  <w:r w:rsidRPr="00755C89">
                    <w:rPr>
                      <w:lang w:val="en-US"/>
                    </w:rPr>
                    <w:t>update.player</w:t>
                  </w:r>
                </w:p>
                <w:p w:rsidR="00C50C27" w:rsidRDefault="00C50C27" w:rsidP="00755C89">
                  <w:pPr>
                    <w:spacing w:after="0"/>
                    <w:rPr>
                      <w:lang w:val="en-US"/>
                    </w:rPr>
                  </w:pPr>
                  <w:r w:rsidRPr="00755C89">
                    <w:rPr>
                      <w:lang w:val="en-US"/>
                    </w:rPr>
                    <w:t>update.</w:t>
                  </w:r>
                  <w:r>
                    <w:rPr>
                      <w:lang w:val="en-US"/>
                    </w:rPr>
                    <w:t>end</w:t>
                  </w:r>
                </w:p>
                <w:p w:rsidR="00C50C27" w:rsidRPr="00755C89" w:rsidRDefault="00C50C27" w:rsidP="00755C89">
                  <w:pPr>
                    <w:spacing w:after="0"/>
                    <w:rPr>
                      <w:lang w:val="en-US"/>
                    </w:rPr>
                  </w:pPr>
                  <w:r>
                    <w:rPr>
                      <w:lang w:val="en-US"/>
                    </w:rPr>
                    <w:t>…</w:t>
                  </w:r>
                </w:p>
                <w:p w:rsidR="00C50C27" w:rsidRPr="00755C89" w:rsidRDefault="00C50C27" w:rsidP="00755C89">
                  <w:pPr>
                    <w:spacing w:after="0"/>
                    <w:rPr>
                      <w:lang w:val="en-US"/>
                    </w:rPr>
                  </w:pPr>
                </w:p>
                <w:p w:rsidR="00C50C27" w:rsidRPr="00755C89" w:rsidRDefault="00C50C27" w:rsidP="00755C89">
                  <w:pPr>
                    <w:rPr>
                      <w:lang w:val="en-US"/>
                    </w:rPr>
                  </w:pPr>
                </w:p>
              </w:txbxContent>
            </v:textbox>
          </v:rect>
        </w:pict>
      </w:r>
    </w:p>
    <w:p w:rsidR="00987873" w:rsidRDefault="00C50C27" w:rsidP="006C27D4">
      <w:pPr>
        <w:rPr>
          <w:lang w:eastAsia="en-US"/>
        </w:rPr>
      </w:pPr>
      <w:r>
        <w:rPr>
          <w:noProof/>
        </w:rPr>
        <w:pict>
          <v:rect id="_x0000_s1035" style="position:absolute;left:0;text-align:left;margin-left:214.15pt;margin-top:18.2pt;width:57.6pt;height:113.2pt;z-index:251665408">
            <v:textbox>
              <w:txbxContent>
                <w:p w:rsidR="00C50C27" w:rsidRDefault="00C50C27">
                  <w:r>
                    <w:t>Routeur WAMP</w:t>
                  </w:r>
                </w:p>
              </w:txbxContent>
            </v:textbox>
          </v:rect>
        </w:pict>
      </w:r>
    </w:p>
    <w:p w:rsidR="00987873" w:rsidRDefault="00C50C27" w:rsidP="006C27D4">
      <w:pPr>
        <w:rPr>
          <w:lang w:eastAsia="en-US"/>
        </w:rPr>
      </w:pPr>
      <w:r>
        <w:rPr>
          <w:noProof/>
        </w:rPr>
        <w:pict>
          <v:shape id="_x0000_s1040" style="position:absolute;left:0;text-align:left;margin-left:137.95pt;margin-top:1.05pt;width:225pt;height:53.4pt;z-index:251667456" coordsize="4500,1068" path="m,88v567,490,1134,980,1884,972c2634,1052,4290,,4500,40e" filled="f">
            <v:path arrowok="t"/>
          </v:shape>
        </w:pict>
      </w:r>
    </w:p>
    <w:p w:rsidR="00987873" w:rsidRDefault="00C50C27" w:rsidP="006C27D4">
      <w:pPr>
        <w:rPr>
          <w:lang w:eastAsia="en-US"/>
        </w:rPr>
      </w:pPr>
      <w:r>
        <w:rPr>
          <w:noProof/>
        </w:rPr>
        <w:pict>
          <v:shape id="_x0000_s1041" style="position:absolute;left:0;text-align:left;margin-left:137.95pt;margin-top:9.15pt;width:225.6pt;height:36.4pt;z-index:251668480" coordsize="4512,728" path="m,408c314,568,628,728,1380,660,2132,592,4112,54,4512,e" filled="f">
            <v:path arrowok="t"/>
          </v:shape>
        </w:pict>
      </w:r>
    </w:p>
    <w:p w:rsidR="00987873" w:rsidRDefault="00C50C27" w:rsidP="006C27D4">
      <w:pPr>
        <w:rPr>
          <w:lang w:eastAsia="en-US"/>
        </w:rPr>
      </w:pPr>
      <w:r>
        <w:rPr>
          <w:noProof/>
        </w:rPr>
        <w:pict>
          <v:shape id="_x0000_s1047" type="#_x0000_t32" style="position:absolute;left:0;text-align:left;margin-left:155.35pt;margin-top:12.2pt;width:0;height:81.6pt;flip:y;z-index:251673600" o:connectortype="straight">
            <v:stroke endarrow="block"/>
          </v:shape>
        </w:pict>
      </w:r>
      <w:r>
        <w:rPr>
          <w:noProof/>
        </w:rPr>
        <w:pict>
          <v:shape id="_x0000_s1043" style="position:absolute;left:0;text-align:left;margin-left:245.35pt;margin-top:4.3pt;width:116.4pt;height:124.7pt;z-index:251669504" coordsize="2328,2494" path="m,98c303,49,606,,852,182v246,182,426,658,624,1008c1674,1540,1898,2070,2040,2282v142,212,250,112,288,180e" filled="f">
            <v:path arrowok="t"/>
          </v:shape>
        </w:pict>
      </w:r>
    </w:p>
    <w:p w:rsidR="00FC0C98" w:rsidRDefault="00FC0C98" w:rsidP="006C27D4">
      <w:pPr>
        <w:rPr>
          <w:lang w:eastAsia="en-US"/>
        </w:rPr>
      </w:pPr>
    </w:p>
    <w:p w:rsidR="00755C89" w:rsidRDefault="00755C89" w:rsidP="006C27D4">
      <w:pPr>
        <w:rPr>
          <w:lang w:eastAsia="en-US"/>
        </w:rPr>
      </w:pPr>
    </w:p>
    <w:p w:rsidR="00755C89" w:rsidRDefault="00C50C27" w:rsidP="006C27D4">
      <w:pPr>
        <w:rPr>
          <w:lang w:eastAsia="en-US"/>
        </w:rPr>
      </w:pPr>
      <w:r>
        <w:rPr>
          <w:noProof/>
        </w:rPr>
        <w:pict>
          <v:rect id="_x0000_s1045" style="position:absolute;left:0;text-align:left;margin-left:142.75pt;margin-top:17.2pt;width:168pt;height:44.4pt;z-index:251671552" filled="f" strokecolor="white">
            <v:textbox>
              <w:txbxContent>
                <w:p w:rsidR="00C50C27" w:rsidRPr="004729B6" w:rsidRDefault="00C50C27">
                  <w:pPr>
                    <w:rPr>
                      <w:sz w:val="20"/>
                    </w:rPr>
                  </w:pPr>
                  <w:r>
                    <w:rPr>
                      <w:sz w:val="20"/>
                    </w:rPr>
                    <w:t>3.  Le serveur</w:t>
                  </w:r>
                  <w:r w:rsidRPr="004729B6">
                    <w:rPr>
                      <w:sz w:val="20"/>
                    </w:rPr>
                    <w:t xml:space="preserve"> publie aux abonnées les données mises à jour</w:t>
                  </w:r>
                </w:p>
              </w:txbxContent>
            </v:textbox>
          </v:rect>
        </w:pict>
      </w:r>
      <w:r>
        <w:rPr>
          <w:noProof/>
        </w:rPr>
        <w:pict>
          <v:rect id="_x0000_s1036" style="position:absolute;left:0;text-align:left;margin-left:361.15pt;margin-top:23.8pt;width:122.4pt;height:40.2pt;z-index:251666432">
            <v:textbox>
              <w:txbxContent>
                <w:p w:rsidR="00C50C27" w:rsidRDefault="00C50C27">
                  <w:r>
                    <w:t>Game Client 2</w:t>
                  </w:r>
                </w:p>
              </w:txbxContent>
            </v:textbox>
          </v:rect>
        </w:pict>
      </w:r>
    </w:p>
    <w:p w:rsidR="00755C89" w:rsidRDefault="00755C89" w:rsidP="006C27D4">
      <w:pPr>
        <w:rPr>
          <w:lang w:eastAsia="en-US"/>
        </w:rPr>
      </w:pPr>
    </w:p>
    <w:p w:rsidR="00755C89" w:rsidRDefault="00755C89" w:rsidP="006C27D4">
      <w:pPr>
        <w:rPr>
          <w:lang w:eastAsia="en-US"/>
        </w:rPr>
      </w:pPr>
    </w:p>
    <w:p w:rsidR="000562C3" w:rsidRDefault="000562C3" w:rsidP="006C27D4">
      <w:pPr>
        <w:rPr>
          <w:lang w:eastAsia="en-US"/>
        </w:rPr>
      </w:pPr>
    </w:p>
    <w:p w:rsidR="000311E7" w:rsidRDefault="000311E7" w:rsidP="000311E7">
      <w:pPr>
        <w:pStyle w:val="Titre4"/>
      </w:pPr>
      <w:r>
        <w:t>Conception</w:t>
      </w:r>
    </w:p>
    <w:p w:rsidR="00C44762" w:rsidRPr="00C44762" w:rsidRDefault="00C44762" w:rsidP="00C44762">
      <w:pPr>
        <w:rPr>
          <w:lang w:eastAsia="en-US"/>
        </w:rPr>
      </w:pPr>
    </w:p>
    <w:p w:rsidR="000311E7" w:rsidRDefault="000562C3" w:rsidP="006C27D4">
      <w:pPr>
        <w:rPr>
          <w:lang w:eastAsia="en-US"/>
        </w:rPr>
      </w:pPr>
      <w:r>
        <w:rPr>
          <w:lang w:eastAsia="en-US"/>
        </w:rPr>
        <w:t>Le routeur WAMP est un programme autonome</w:t>
      </w:r>
      <w:r w:rsidR="00FF53B2">
        <w:rPr>
          <w:lang w:eastAsia="en-US"/>
        </w:rPr>
        <w:t xml:space="preserve"> (B</w:t>
      </w:r>
      <w:r w:rsidR="00116EC9">
        <w:rPr>
          <w:lang w:eastAsia="en-US"/>
        </w:rPr>
        <w:t>onefish</w:t>
      </w:r>
      <w:r w:rsidR="00FF53B2">
        <w:rPr>
          <w:lang w:eastAsia="en-US"/>
        </w:rPr>
        <w:t>, en C++</w:t>
      </w:r>
      <w:r w:rsidR="00676F6B">
        <w:rPr>
          <w:lang w:eastAsia="en-US"/>
        </w:rPr>
        <w:t>)</w:t>
      </w:r>
      <w:r>
        <w:rPr>
          <w:lang w:eastAsia="en-US"/>
        </w:rPr>
        <w:t>, qu’il est possible d’intégrer au sein du serveur. Nous choisissons néanmoins de le lancement en mode autonome avec un fork() puis exec.</w:t>
      </w:r>
    </w:p>
    <w:p w:rsidR="000311E7" w:rsidRDefault="000311E7" w:rsidP="006C27D4">
      <w:pPr>
        <w:rPr>
          <w:lang w:eastAsia="en-US"/>
        </w:rPr>
      </w:pPr>
    </w:p>
    <w:p w:rsidR="000562C3" w:rsidRDefault="00974875" w:rsidP="006C27D4">
      <w:pPr>
        <w:rPr>
          <w:lang w:eastAsia="en-US"/>
        </w:rPr>
      </w:pPr>
      <w:r>
        <w:rPr>
          <w:lang w:eastAsia="en-US"/>
        </w:rPr>
        <w:t xml:space="preserve">Le lancement du serveur se fait au choix du mode dans le Bootstrap. Lors de la validation du mode réseau, on peut choisir d’héberger la partie. </w:t>
      </w:r>
    </w:p>
    <w:p w:rsidR="00F97AF5" w:rsidRDefault="00974875" w:rsidP="006C27D4">
      <w:pPr>
        <w:rPr>
          <w:lang w:eastAsia="en-US"/>
        </w:rPr>
      </w:pPr>
      <w:r>
        <w:rPr>
          <w:lang w:eastAsia="en-US"/>
        </w:rPr>
        <w:t xml:space="preserve">Bootstrap va donc forker, laisser son fils lancer le router WAMP puis il va </w:t>
      </w:r>
      <w:r w:rsidR="000F2E4D">
        <w:rPr>
          <w:lang w:eastAsia="en-US"/>
        </w:rPr>
        <w:t>forker à nouveau en lancant un</w:t>
      </w:r>
      <w:r w:rsidR="00F97AF5">
        <w:rPr>
          <w:lang w:eastAsia="en-US"/>
        </w:rPr>
        <w:t xml:space="preserve"> NetworkServer </w:t>
      </w:r>
      <w:r w:rsidR="000F2E4D">
        <w:rPr>
          <w:lang w:eastAsia="en-US"/>
        </w:rPr>
        <w:t>e</w:t>
      </w:r>
      <w:r w:rsidR="00976914">
        <w:rPr>
          <w:lang w:eastAsia="en-US"/>
        </w:rPr>
        <w:t>t le proc</w:t>
      </w:r>
      <w:bookmarkStart w:id="87" w:name="_GoBack"/>
      <w:bookmarkEnd w:id="87"/>
      <w:r w:rsidR="000F2E4D">
        <w:rPr>
          <w:lang w:eastAsia="en-US"/>
        </w:rPr>
        <w:t>essus original va lancer NetworkClient.</w:t>
      </w:r>
      <w:r w:rsidR="002A6777">
        <w:rPr>
          <w:lang w:eastAsia="en-US"/>
        </w:rPr>
        <w:t xml:space="preserve"> </w:t>
      </w:r>
    </w:p>
    <w:p w:rsidR="002A6777" w:rsidRDefault="002A6777" w:rsidP="006C27D4">
      <w:pPr>
        <w:rPr>
          <w:lang w:eastAsia="en-US"/>
        </w:rPr>
      </w:pPr>
      <w:r>
        <w:rPr>
          <w:lang w:eastAsia="en-US"/>
        </w:rPr>
        <w:t>La configuration est gérée par config JSON et par saisie lors du lancement (adresse, port, map</w:t>
      </w:r>
      <w:r w:rsidR="008801D3">
        <w:rPr>
          <w:lang w:eastAsia="en-US"/>
        </w:rPr>
        <w:t xml:space="preserve"> de jeu</w:t>
      </w:r>
      <w:r>
        <w:rPr>
          <w:lang w:eastAsia="en-US"/>
        </w:rPr>
        <w:t>)</w:t>
      </w:r>
    </w:p>
    <w:p w:rsidR="00BB2D15" w:rsidRDefault="00BB2D15" w:rsidP="00BB2D15">
      <w:pPr>
        <w:keepNext/>
      </w:pPr>
      <w:r>
        <w:rPr>
          <w:noProof/>
        </w:rPr>
        <w:lastRenderedPageBreak/>
        <w:drawing>
          <wp:inline distT="0" distB="0" distL="0" distR="0" wp14:anchorId="6A5EE2C0" wp14:editId="552DD8C2">
            <wp:extent cx="5760720" cy="4766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network.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inline>
        </w:drawing>
      </w:r>
    </w:p>
    <w:p w:rsidR="000311E7" w:rsidRDefault="00BB2D15" w:rsidP="00BB2D15">
      <w:pPr>
        <w:pStyle w:val="Lgende"/>
        <w:rPr>
          <w:lang w:eastAsia="en-US"/>
        </w:rPr>
      </w:pPr>
      <w:r>
        <w:t xml:space="preserve">Figure </w:t>
      </w:r>
      <w:fldSimple w:instr=" SEQ Figure \* ARABIC ">
        <w:r w:rsidR="001C7607">
          <w:rPr>
            <w:noProof/>
          </w:rPr>
          <w:t>11</w:t>
        </w:r>
      </w:fldSimple>
      <w:r>
        <w:t xml:space="preserve"> : Diagramme des classes de network</w:t>
      </w:r>
    </w:p>
    <w:p w:rsidR="000311E7" w:rsidRDefault="000311E7" w:rsidP="006C27D4">
      <w:pPr>
        <w:rPr>
          <w:lang w:eastAsia="en-US"/>
        </w:rPr>
      </w:pPr>
    </w:p>
    <w:p w:rsidR="000562C3" w:rsidRDefault="000562C3" w:rsidP="006C27D4">
      <w:pPr>
        <w:rPr>
          <w:lang w:eastAsia="en-US"/>
        </w:rPr>
      </w:pPr>
    </w:p>
    <w:p w:rsidR="00755C89" w:rsidRDefault="00755C89" w:rsidP="006C27D4">
      <w:pPr>
        <w:rPr>
          <w:lang w:eastAsia="en-US"/>
        </w:rPr>
      </w:pPr>
    </w:p>
    <w:p w:rsidR="00116A26" w:rsidRPr="002A1E2C" w:rsidRDefault="00116A26" w:rsidP="00116A26">
      <w:pPr>
        <w:pStyle w:val="Titre2"/>
      </w:pPr>
      <w:bookmarkStart w:id="88" w:name="_Toc433834548"/>
      <w:bookmarkStart w:id="89" w:name="_Toc437541191"/>
      <w:r>
        <w:t>Conception logiciel : client Android</w:t>
      </w:r>
      <w:bookmarkEnd w:id="88"/>
      <w:bookmarkEnd w:id="89"/>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892" w:rsidRDefault="00417892" w:rsidP="00604C29">
      <w:pPr>
        <w:spacing w:after="0" w:line="240" w:lineRule="auto"/>
      </w:pPr>
      <w:r>
        <w:separator/>
      </w:r>
    </w:p>
  </w:endnote>
  <w:endnote w:type="continuationSeparator" w:id="0">
    <w:p w:rsidR="00417892" w:rsidRDefault="00417892"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C50C27" w:rsidTr="00331BB7">
      <w:tc>
        <w:tcPr>
          <w:tcW w:w="7230" w:type="dxa"/>
        </w:tcPr>
        <w:p w:rsidR="00C50C27" w:rsidRDefault="00C50C27"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pacing w:val="60"/>
                </w:rPr>
                <w:t>Timothé PEREZ, Romain Carrara &amp; Zhuo Li</w:t>
              </w:r>
            </w:sdtContent>
          </w:sdt>
        </w:p>
      </w:tc>
      <w:tc>
        <w:tcPr>
          <w:tcW w:w="1842" w:type="dxa"/>
        </w:tcPr>
        <w:p w:rsidR="00C50C27" w:rsidRDefault="00C50C27"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976914" w:rsidRPr="00976914">
            <w:rPr>
              <w:b/>
              <w:bCs/>
              <w:noProof/>
              <w:lang w:val="en-US"/>
            </w:rPr>
            <w:t>30</w:t>
          </w:r>
          <w:r>
            <w:rPr>
              <w:b/>
              <w:bCs/>
            </w:rPr>
            <w:fldChar w:fldCharType="end"/>
          </w:r>
        </w:p>
      </w:tc>
    </w:tr>
  </w:tbl>
  <w:p w:rsidR="00C50C27" w:rsidRDefault="00C50C27"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892" w:rsidRDefault="00417892" w:rsidP="00604C29">
      <w:pPr>
        <w:spacing w:after="0" w:line="240" w:lineRule="auto"/>
      </w:pPr>
      <w:r>
        <w:separator/>
      </w:r>
    </w:p>
  </w:footnote>
  <w:footnote w:type="continuationSeparator" w:id="0">
    <w:p w:rsidR="00417892" w:rsidRDefault="00417892"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27" w:rsidRPr="00B96A69" w:rsidRDefault="00C50C27"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Pr>
            <w:noProof/>
            <w:color w:val="FFFFFF" w:themeColor="background1"/>
            <w:spacing w:val="60"/>
          </w:rPr>
          <w:drawing>
            <wp:inline distT="0" distB="0" distL="0" distR="0" wp14:anchorId="42D0F43C" wp14:editId="65367843">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Pr="00B96A69">
          <w:t>|</w:t>
        </w:r>
        <w:r>
          <w:rPr>
            <w:color w:val="808080" w:themeColor="background1" w:themeShade="80"/>
            <w:spacing w:val="60"/>
          </w:rPr>
          <w:t>Projet Logiciel Transversal</w:t>
        </w:r>
        <w:r>
          <w:rPr>
            <w:color w:val="808080" w:themeColor="background1" w:themeShade="80"/>
            <w:spacing w:val="60"/>
          </w:rPr>
          <w:tab/>
        </w:r>
        <w:r w:rsidRPr="00B96A69">
          <w:rPr>
            <w:color w:val="808080" w:themeColor="background1" w:themeShade="80"/>
            <w:spacing w:val="60"/>
          </w:rPr>
          <w:t xml:space="preserve"> |</w:t>
        </w:r>
        <w:r>
          <w:rPr>
            <w:color w:val="808080" w:themeColor="background1" w:themeShade="80"/>
            <w:spacing w:val="60"/>
          </w:rPr>
          <w:t>3IS 2015</w:t>
        </w:r>
      </w:sdtContent>
    </w:sdt>
  </w:p>
  <w:p w:rsidR="00C50C27" w:rsidRPr="00B96A69" w:rsidRDefault="00C50C27" w:rsidP="00F275F5">
    <w:pPr>
      <w:pStyle w:val="En-tte"/>
      <w:jc w:val="right"/>
    </w:pPr>
  </w:p>
  <w:p w:rsidR="00C50C27" w:rsidRPr="00B96A69" w:rsidRDefault="00C50C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5EAE0DDE"/>
    <w:multiLevelType w:val="hybridMultilevel"/>
    <w:tmpl w:val="CA441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0"/>
  </w:num>
  <w:num w:numId="6">
    <w:abstractNumId w:val="2"/>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11E7"/>
    <w:rsid w:val="0003422E"/>
    <w:rsid w:val="00034733"/>
    <w:rsid w:val="00034F8D"/>
    <w:rsid w:val="000411A8"/>
    <w:rsid w:val="00043BC6"/>
    <w:rsid w:val="00046FCD"/>
    <w:rsid w:val="00050612"/>
    <w:rsid w:val="00050775"/>
    <w:rsid w:val="000527A5"/>
    <w:rsid w:val="000562C3"/>
    <w:rsid w:val="00056487"/>
    <w:rsid w:val="000639C9"/>
    <w:rsid w:val="00065A32"/>
    <w:rsid w:val="0007452A"/>
    <w:rsid w:val="00075723"/>
    <w:rsid w:val="0007609E"/>
    <w:rsid w:val="000829C9"/>
    <w:rsid w:val="000835F2"/>
    <w:rsid w:val="0008587B"/>
    <w:rsid w:val="00085F0D"/>
    <w:rsid w:val="00092D1C"/>
    <w:rsid w:val="000A06B5"/>
    <w:rsid w:val="000A169A"/>
    <w:rsid w:val="000A1A80"/>
    <w:rsid w:val="000A42EA"/>
    <w:rsid w:val="000B0436"/>
    <w:rsid w:val="000B128F"/>
    <w:rsid w:val="000B20FB"/>
    <w:rsid w:val="000B25F4"/>
    <w:rsid w:val="000B280B"/>
    <w:rsid w:val="000B4459"/>
    <w:rsid w:val="000B789F"/>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2E4D"/>
    <w:rsid w:val="000F4C25"/>
    <w:rsid w:val="001010E1"/>
    <w:rsid w:val="00104165"/>
    <w:rsid w:val="0011049F"/>
    <w:rsid w:val="0011611F"/>
    <w:rsid w:val="00116755"/>
    <w:rsid w:val="00116A26"/>
    <w:rsid w:val="00116EC9"/>
    <w:rsid w:val="001205DD"/>
    <w:rsid w:val="00120A2D"/>
    <w:rsid w:val="00122327"/>
    <w:rsid w:val="00131B68"/>
    <w:rsid w:val="001348C8"/>
    <w:rsid w:val="00134F71"/>
    <w:rsid w:val="0013589C"/>
    <w:rsid w:val="00140961"/>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9045E"/>
    <w:rsid w:val="00190603"/>
    <w:rsid w:val="00191F90"/>
    <w:rsid w:val="001926EB"/>
    <w:rsid w:val="001A6800"/>
    <w:rsid w:val="001A7D1F"/>
    <w:rsid w:val="001B0DCE"/>
    <w:rsid w:val="001B2AFE"/>
    <w:rsid w:val="001B34AE"/>
    <w:rsid w:val="001B3938"/>
    <w:rsid w:val="001C1A76"/>
    <w:rsid w:val="001C2494"/>
    <w:rsid w:val="001C2E2E"/>
    <w:rsid w:val="001C72FF"/>
    <w:rsid w:val="001C7607"/>
    <w:rsid w:val="001D39C4"/>
    <w:rsid w:val="001D4700"/>
    <w:rsid w:val="001D66D2"/>
    <w:rsid w:val="001E017C"/>
    <w:rsid w:val="001E4AB1"/>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5707"/>
    <w:rsid w:val="00235BDF"/>
    <w:rsid w:val="00236CF1"/>
    <w:rsid w:val="002428E6"/>
    <w:rsid w:val="00246FA5"/>
    <w:rsid w:val="00261A71"/>
    <w:rsid w:val="00262419"/>
    <w:rsid w:val="0026264E"/>
    <w:rsid w:val="0027193F"/>
    <w:rsid w:val="0027267A"/>
    <w:rsid w:val="00273129"/>
    <w:rsid w:val="002736A9"/>
    <w:rsid w:val="002769BF"/>
    <w:rsid w:val="00277ED1"/>
    <w:rsid w:val="00283D4D"/>
    <w:rsid w:val="00291A55"/>
    <w:rsid w:val="0029207F"/>
    <w:rsid w:val="002930AA"/>
    <w:rsid w:val="00293BEB"/>
    <w:rsid w:val="0029737E"/>
    <w:rsid w:val="002A0CBB"/>
    <w:rsid w:val="002A1E2C"/>
    <w:rsid w:val="002A1F4E"/>
    <w:rsid w:val="002A3D3B"/>
    <w:rsid w:val="002A4D4C"/>
    <w:rsid w:val="002A6777"/>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A7232"/>
    <w:rsid w:val="003B0F78"/>
    <w:rsid w:val="003B339F"/>
    <w:rsid w:val="003B6BEF"/>
    <w:rsid w:val="003C0236"/>
    <w:rsid w:val="003C0B53"/>
    <w:rsid w:val="003C2566"/>
    <w:rsid w:val="003C693E"/>
    <w:rsid w:val="003C6F7D"/>
    <w:rsid w:val="003D2182"/>
    <w:rsid w:val="003D3759"/>
    <w:rsid w:val="003D3B85"/>
    <w:rsid w:val="003D6096"/>
    <w:rsid w:val="003E072F"/>
    <w:rsid w:val="003F0B77"/>
    <w:rsid w:val="003F0ED0"/>
    <w:rsid w:val="003F1512"/>
    <w:rsid w:val="003F1551"/>
    <w:rsid w:val="003F275F"/>
    <w:rsid w:val="003F4B89"/>
    <w:rsid w:val="004034C7"/>
    <w:rsid w:val="00405F62"/>
    <w:rsid w:val="0041541C"/>
    <w:rsid w:val="00417733"/>
    <w:rsid w:val="00417892"/>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29B6"/>
    <w:rsid w:val="004751D4"/>
    <w:rsid w:val="00481F08"/>
    <w:rsid w:val="004857DB"/>
    <w:rsid w:val="00490FA7"/>
    <w:rsid w:val="00496234"/>
    <w:rsid w:val="004B02A9"/>
    <w:rsid w:val="004B75A9"/>
    <w:rsid w:val="004C2499"/>
    <w:rsid w:val="004C5D5C"/>
    <w:rsid w:val="004D01E2"/>
    <w:rsid w:val="004D1681"/>
    <w:rsid w:val="004D346D"/>
    <w:rsid w:val="004D78B7"/>
    <w:rsid w:val="004E4CA5"/>
    <w:rsid w:val="004E5825"/>
    <w:rsid w:val="004E7B2E"/>
    <w:rsid w:val="004F1350"/>
    <w:rsid w:val="004F23B4"/>
    <w:rsid w:val="004F2D76"/>
    <w:rsid w:val="004F7E86"/>
    <w:rsid w:val="005000FD"/>
    <w:rsid w:val="00500B85"/>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6D9"/>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3C1"/>
    <w:rsid w:val="00654D1E"/>
    <w:rsid w:val="0065781A"/>
    <w:rsid w:val="00661479"/>
    <w:rsid w:val="006637E2"/>
    <w:rsid w:val="006661A8"/>
    <w:rsid w:val="0066650D"/>
    <w:rsid w:val="00670E25"/>
    <w:rsid w:val="006712A9"/>
    <w:rsid w:val="00673AD5"/>
    <w:rsid w:val="006747D6"/>
    <w:rsid w:val="00674C88"/>
    <w:rsid w:val="00676F6B"/>
    <w:rsid w:val="00677F1E"/>
    <w:rsid w:val="00681105"/>
    <w:rsid w:val="0069743E"/>
    <w:rsid w:val="00697725"/>
    <w:rsid w:val="006977B6"/>
    <w:rsid w:val="006A5D48"/>
    <w:rsid w:val="006B2377"/>
    <w:rsid w:val="006B3B45"/>
    <w:rsid w:val="006B72C1"/>
    <w:rsid w:val="006C1F8D"/>
    <w:rsid w:val="006C23D5"/>
    <w:rsid w:val="006C27D4"/>
    <w:rsid w:val="006C39B5"/>
    <w:rsid w:val="006C709E"/>
    <w:rsid w:val="006D6B2A"/>
    <w:rsid w:val="006E1A12"/>
    <w:rsid w:val="006E2DEB"/>
    <w:rsid w:val="006E7FCF"/>
    <w:rsid w:val="006F1DDC"/>
    <w:rsid w:val="006F773E"/>
    <w:rsid w:val="006F7C5E"/>
    <w:rsid w:val="007015C9"/>
    <w:rsid w:val="00701DBF"/>
    <w:rsid w:val="00703246"/>
    <w:rsid w:val="00703EB2"/>
    <w:rsid w:val="0071052C"/>
    <w:rsid w:val="00717E46"/>
    <w:rsid w:val="007259B6"/>
    <w:rsid w:val="00732DB1"/>
    <w:rsid w:val="00733568"/>
    <w:rsid w:val="00735192"/>
    <w:rsid w:val="00735C7A"/>
    <w:rsid w:val="00736150"/>
    <w:rsid w:val="00741062"/>
    <w:rsid w:val="00741377"/>
    <w:rsid w:val="00746022"/>
    <w:rsid w:val="007468F0"/>
    <w:rsid w:val="0075011A"/>
    <w:rsid w:val="007510D6"/>
    <w:rsid w:val="007543A8"/>
    <w:rsid w:val="00755AA0"/>
    <w:rsid w:val="00755C89"/>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1A05"/>
    <w:rsid w:val="008463F9"/>
    <w:rsid w:val="008578B9"/>
    <w:rsid w:val="00860A99"/>
    <w:rsid w:val="00862385"/>
    <w:rsid w:val="008656E7"/>
    <w:rsid w:val="00865732"/>
    <w:rsid w:val="00865EF2"/>
    <w:rsid w:val="00866196"/>
    <w:rsid w:val="008701E6"/>
    <w:rsid w:val="0087070A"/>
    <w:rsid w:val="0087190C"/>
    <w:rsid w:val="00873A0D"/>
    <w:rsid w:val="00877F32"/>
    <w:rsid w:val="008801D3"/>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05E"/>
    <w:rsid w:val="008D528E"/>
    <w:rsid w:val="008E0881"/>
    <w:rsid w:val="008E0BAC"/>
    <w:rsid w:val="008E34DB"/>
    <w:rsid w:val="008E38A2"/>
    <w:rsid w:val="008E3DE5"/>
    <w:rsid w:val="008E4872"/>
    <w:rsid w:val="008E5531"/>
    <w:rsid w:val="008E713C"/>
    <w:rsid w:val="008E72C5"/>
    <w:rsid w:val="008F13A1"/>
    <w:rsid w:val="0090107E"/>
    <w:rsid w:val="00905577"/>
    <w:rsid w:val="009064D8"/>
    <w:rsid w:val="00907644"/>
    <w:rsid w:val="00910285"/>
    <w:rsid w:val="00912998"/>
    <w:rsid w:val="00921020"/>
    <w:rsid w:val="009221BF"/>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4612"/>
    <w:rsid w:val="00965B27"/>
    <w:rsid w:val="00974875"/>
    <w:rsid w:val="00974A67"/>
    <w:rsid w:val="00976914"/>
    <w:rsid w:val="00984BC5"/>
    <w:rsid w:val="00985390"/>
    <w:rsid w:val="00986381"/>
    <w:rsid w:val="00987873"/>
    <w:rsid w:val="00990644"/>
    <w:rsid w:val="00992F86"/>
    <w:rsid w:val="009949B9"/>
    <w:rsid w:val="009955F5"/>
    <w:rsid w:val="009A67AA"/>
    <w:rsid w:val="009A7719"/>
    <w:rsid w:val="009B6058"/>
    <w:rsid w:val="009B6A19"/>
    <w:rsid w:val="009B75F5"/>
    <w:rsid w:val="009C0478"/>
    <w:rsid w:val="009C1C3D"/>
    <w:rsid w:val="009C3B15"/>
    <w:rsid w:val="009C7E1A"/>
    <w:rsid w:val="009D0F13"/>
    <w:rsid w:val="009D1094"/>
    <w:rsid w:val="009D2502"/>
    <w:rsid w:val="009D6CE3"/>
    <w:rsid w:val="009E23BE"/>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57D6D"/>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88F"/>
    <w:rsid w:val="00AE7266"/>
    <w:rsid w:val="00AF121F"/>
    <w:rsid w:val="00AF704B"/>
    <w:rsid w:val="00B05CCD"/>
    <w:rsid w:val="00B06487"/>
    <w:rsid w:val="00B139FD"/>
    <w:rsid w:val="00B13EF1"/>
    <w:rsid w:val="00B154B7"/>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2D15"/>
    <w:rsid w:val="00BB5CE8"/>
    <w:rsid w:val="00BB6B6B"/>
    <w:rsid w:val="00BB6D49"/>
    <w:rsid w:val="00BC5958"/>
    <w:rsid w:val="00BD0314"/>
    <w:rsid w:val="00BD715D"/>
    <w:rsid w:val="00BE0D20"/>
    <w:rsid w:val="00BE1C20"/>
    <w:rsid w:val="00BF1B0C"/>
    <w:rsid w:val="00BF4B0D"/>
    <w:rsid w:val="00BF60C1"/>
    <w:rsid w:val="00BF70B3"/>
    <w:rsid w:val="00C036B5"/>
    <w:rsid w:val="00C112D2"/>
    <w:rsid w:val="00C169B8"/>
    <w:rsid w:val="00C17C39"/>
    <w:rsid w:val="00C22770"/>
    <w:rsid w:val="00C33A09"/>
    <w:rsid w:val="00C3762F"/>
    <w:rsid w:val="00C44762"/>
    <w:rsid w:val="00C50C27"/>
    <w:rsid w:val="00C711A2"/>
    <w:rsid w:val="00C72464"/>
    <w:rsid w:val="00C73FA3"/>
    <w:rsid w:val="00C74656"/>
    <w:rsid w:val="00C74982"/>
    <w:rsid w:val="00C753B9"/>
    <w:rsid w:val="00C8427B"/>
    <w:rsid w:val="00C900BD"/>
    <w:rsid w:val="00C93BBA"/>
    <w:rsid w:val="00CA031F"/>
    <w:rsid w:val="00CB5238"/>
    <w:rsid w:val="00CB666C"/>
    <w:rsid w:val="00CB6785"/>
    <w:rsid w:val="00CB6D6E"/>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68DC"/>
    <w:rsid w:val="00D105D1"/>
    <w:rsid w:val="00D10CF4"/>
    <w:rsid w:val="00D1145C"/>
    <w:rsid w:val="00D14317"/>
    <w:rsid w:val="00D16B98"/>
    <w:rsid w:val="00D21CD5"/>
    <w:rsid w:val="00D24728"/>
    <w:rsid w:val="00D32CD2"/>
    <w:rsid w:val="00D347B4"/>
    <w:rsid w:val="00D34D6F"/>
    <w:rsid w:val="00D353ED"/>
    <w:rsid w:val="00D3549D"/>
    <w:rsid w:val="00D35DC3"/>
    <w:rsid w:val="00D3699B"/>
    <w:rsid w:val="00D36E12"/>
    <w:rsid w:val="00D37F19"/>
    <w:rsid w:val="00D420C7"/>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90FD4"/>
    <w:rsid w:val="00D91F30"/>
    <w:rsid w:val="00D92195"/>
    <w:rsid w:val="00D930DC"/>
    <w:rsid w:val="00D93497"/>
    <w:rsid w:val="00D93741"/>
    <w:rsid w:val="00D943B4"/>
    <w:rsid w:val="00D95908"/>
    <w:rsid w:val="00DA1774"/>
    <w:rsid w:val="00DA522F"/>
    <w:rsid w:val="00DA57E9"/>
    <w:rsid w:val="00DA7916"/>
    <w:rsid w:val="00DB031B"/>
    <w:rsid w:val="00DB1BDE"/>
    <w:rsid w:val="00DB203C"/>
    <w:rsid w:val="00DB75C3"/>
    <w:rsid w:val="00DC3848"/>
    <w:rsid w:val="00DC40BD"/>
    <w:rsid w:val="00DC50B1"/>
    <w:rsid w:val="00DC68F0"/>
    <w:rsid w:val="00DC7B00"/>
    <w:rsid w:val="00DD2BB8"/>
    <w:rsid w:val="00DD6E9E"/>
    <w:rsid w:val="00DD7F7D"/>
    <w:rsid w:val="00DE39FF"/>
    <w:rsid w:val="00DE55D9"/>
    <w:rsid w:val="00DE7C3F"/>
    <w:rsid w:val="00DF3AB5"/>
    <w:rsid w:val="00DF4BAE"/>
    <w:rsid w:val="00DF588B"/>
    <w:rsid w:val="00DF63D3"/>
    <w:rsid w:val="00DF7D89"/>
    <w:rsid w:val="00E00875"/>
    <w:rsid w:val="00E00A72"/>
    <w:rsid w:val="00E04D08"/>
    <w:rsid w:val="00E101F2"/>
    <w:rsid w:val="00E135E0"/>
    <w:rsid w:val="00E17B86"/>
    <w:rsid w:val="00E36FA6"/>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C8F"/>
    <w:rsid w:val="00E96D05"/>
    <w:rsid w:val="00EA0281"/>
    <w:rsid w:val="00EA0B4F"/>
    <w:rsid w:val="00EA2072"/>
    <w:rsid w:val="00EA4606"/>
    <w:rsid w:val="00EB1F9A"/>
    <w:rsid w:val="00EB25DC"/>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6FE5"/>
    <w:rsid w:val="00EF733B"/>
    <w:rsid w:val="00F0176D"/>
    <w:rsid w:val="00F05261"/>
    <w:rsid w:val="00F05BEF"/>
    <w:rsid w:val="00F064B4"/>
    <w:rsid w:val="00F071FF"/>
    <w:rsid w:val="00F261C2"/>
    <w:rsid w:val="00F26B7C"/>
    <w:rsid w:val="00F275F5"/>
    <w:rsid w:val="00F320A8"/>
    <w:rsid w:val="00F34137"/>
    <w:rsid w:val="00F41AF6"/>
    <w:rsid w:val="00F43A6A"/>
    <w:rsid w:val="00F441CC"/>
    <w:rsid w:val="00F444F6"/>
    <w:rsid w:val="00F4624D"/>
    <w:rsid w:val="00F4668F"/>
    <w:rsid w:val="00F4731E"/>
    <w:rsid w:val="00F474A0"/>
    <w:rsid w:val="00F51ED5"/>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97AF5"/>
    <w:rsid w:val="00FA04BE"/>
    <w:rsid w:val="00FA10EA"/>
    <w:rsid w:val="00FA4C8C"/>
    <w:rsid w:val="00FA50E8"/>
    <w:rsid w:val="00FA6330"/>
    <w:rsid w:val="00FB1D4C"/>
    <w:rsid w:val="00FB4CEF"/>
    <w:rsid w:val="00FB4F28"/>
    <w:rsid w:val="00FB55EB"/>
    <w:rsid w:val="00FB5E61"/>
    <w:rsid w:val="00FC0C98"/>
    <w:rsid w:val="00FD5806"/>
    <w:rsid w:val="00FD60C1"/>
    <w:rsid w:val="00FD6F6A"/>
    <w:rsid w:val="00FE01F9"/>
    <w:rsid w:val="00FF335C"/>
    <w:rsid w:val="00FF53B2"/>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rules v:ext="edit">
        <o:r id="V:Rule1" type="connector" idref="#_x0000_s1029"/>
        <o:r id="V:Rule2" type="connector" idref="#_x0000_s1046"/>
        <o:r id="V:Rule3" type="connector" idref="#_x0000_s1030"/>
        <o:r id="V:Rule4" type="connector" idref="#_x0000_s1047"/>
      </o:rules>
    </o:shapelayout>
  </w:shapeDefaults>
  <w:decimalSymbol w:val=","/>
  <w:listSeparator w:val=";"/>
  <w14:docId w14:val="6D727DF2"/>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F071FF"/>
    <w:rPr>
      <w:sz w:val="16"/>
      <w:szCs w:val="16"/>
    </w:rPr>
  </w:style>
  <w:style w:type="paragraph" w:styleId="Commentaire">
    <w:name w:val="annotation text"/>
    <w:basedOn w:val="Normal"/>
    <w:link w:val="CommentaireCar"/>
    <w:uiPriority w:val="99"/>
    <w:semiHidden/>
    <w:unhideWhenUsed/>
    <w:rsid w:val="00F071FF"/>
    <w:pPr>
      <w:spacing w:line="240" w:lineRule="auto"/>
    </w:pPr>
    <w:rPr>
      <w:sz w:val="20"/>
      <w:szCs w:val="20"/>
    </w:rPr>
  </w:style>
  <w:style w:type="character" w:customStyle="1" w:styleId="CommentaireCar">
    <w:name w:val="Commentaire Car"/>
    <w:basedOn w:val="Policepardfaut"/>
    <w:link w:val="Commentaire"/>
    <w:uiPriority w:val="99"/>
    <w:semiHidden/>
    <w:rsid w:val="00F071FF"/>
    <w:rPr>
      <w:rFonts w:ascii="Linux Libertine" w:hAnsi="Linux Libertine" w:cs="Linux Libertine"/>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F071FF"/>
    <w:rPr>
      <w:b/>
      <w:bCs/>
    </w:rPr>
  </w:style>
  <w:style w:type="character" w:customStyle="1" w:styleId="ObjetducommentaireCar">
    <w:name w:val="Objet du commentaire Car"/>
    <w:basedOn w:val="CommentaireCar"/>
    <w:link w:val="Objetducommentaire"/>
    <w:uiPriority w:val="99"/>
    <w:semiHidden/>
    <w:rsid w:val="00F071FF"/>
    <w:rPr>
      <w:rFonts w:ascii="Linux Libertine" w:hAnsi="Linux Libertine" w:cs="Linux Libertine"/>
      <w:b/>
      <w:bCs/>
      <w:color w:val="000000"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7435-E351-43BA-BE2B-D290149B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0</Pages>
  <Words>5631</Words>
  <Characters>30973</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368</cp:revision>
  <cp:lastPrinted>2016-01-06T09:26:00Z</cp:lastPrinted>
  <dcterms:created xsi:type="dcterms:W3CDTF">2015-09-21T14:08:00Z</dcterms:created>
  <dcterms:modified xsi:type="dcterms:W3CDTF">2016-01-06T10:52:00Z</dcterms:modified>
</cp:coreProperties>
</file>